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700E3" w14:textId="77777777" w:rsidR="00EB0617" w:rsidRPr="00753F8A" w:rsidRDefault="00EB0617" w:rsidP="00EB0617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Toc236106020"/>
      <w:bookmarkStart w:id="1" w:name="_Toc242602314"/>
      <w:r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753F8A">
        <w:rPr>
          <w:rFonts w:ascii="Arial" w:hAnsi="Arial" w:cs="Arial"/>
          <w:color w:val="000000" w:themeColor="text1"/>
          <w:sz w:val="18"/>
          <w:szCs w:val="18"/>
        </w:rPr>
        <w:t xml:space="preserve">č. j. </w:t>
      </w:r>
      <w:r w:rsidRPr="00EB0617">
        <w:rPr>
          <w:rFonts w:ascii="Arial" w:hAnsi="Arial" w:cs="Arial"/>
          <w:sz w:val="18"/>
          <w:szCs w:val="18"/>
        </w:rPr>
        <w:t>5735/</w:t>
      </w:r>
      <w:r w:rsidRPr="00753F8A">
        <w:rPr>
          <w:rFonts w:ascii="Arial" w:hAnsi="Arial" w:cs="Arial"/>
          <w:sz w:val="18"/>
          <w:szCs w:val="18"/>
        </w:rPr>
        <w:t>2020-SŽDC-OŘ BNO-SOČ</w:t>
      </w:r>
    </w:p>
    <w:p w14:paraId="5659E319" w14:textId="782F311C" w:rsidR="00033E6C" w:rsidRDefault="00EB0617" w:rsidP="00EB0617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753F8A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3F8A">
        <w:rPr>
          <w:rFonts w:ascii="Arial" w:hAnsi="Arial" w:cs="Arial"/>
          <w:sz w:val="18"/>
          <w:szCs w:val="18"/>
        </w:rPr>
        <w:t>evid</w:t>
      </w:r>
      <w:proofErr w:type="spellEnd"/>
      <w:r w:rsidRPr="00753F8A">
        <w:rPr>
          <w:rFonts w:ascii="Arial" w:hAnsi="Arial" w:cs="Arial"/>
          <w:sz w:val="18"/>
          <w:szCs w:val="18"/>
        </w:rPr>
        <w:t xml:space="preserve">. č. ČD-T: </w:t>
      </w:r>
      <w:r w:rsidR="00290229" w:rsidRPr="00290229">
        <w:rPr>
          <w:rFonts w:ascii="Arial" w:hAnsi="Arial" w:cs="Arial"/>
          <w:sz w:val="18"/>
          <w:szCs w:val="18"/>
        </w:rPr>
        <w:t>13/941/353</w:t>
      </w:r>
    </w:p>
    <w:p w14:paraId="516A1FBB" w14:textId="77777777" w:rsidR="00CB1F5F" w:rsidRDefault="00CB1F5F" w:rsidP="007754C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F50271E" w14:textId="77777777" w:rsidR="00E44AB7" w:rsidRDefault="009F6FB2" w:rsidP="007754C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682F0D">
        <w:rPr>
          <w:rFonts w:ascii="Arial" w:hAnsi="Arial" w:cs="Arial"/>
          <w:b/>
          <w:color w:val="000000" w:themeColor="text1"/>
          <w:sz w:val="30"/>
          <w:szCs w:val="30"/>
        </w:rPr>
        <w:t>Dohoda o skončení nájmu</w:t>
      </w:r>
    </w:p>
    <w:p w14:paraId="311A05FF" w14:textId="77777777" w:rsidR="00995A93" w:rsidRPr="00597D8E" w:rsidRDefault="00995A93" w:rsidP="00995A93">
      <w:pPr>
        <w:rPr>
          <w:rFonts w:ascii="Arial" w:hAnsi="Arial" w:cs="Arial"/>
          <w:sz w:val="20"/>
          <w:szCs w:val="20"/>
        </w:rPr>
      </w:pPr>
    </w:p>
    <w:p w14:paraId="4E64C54D" w14:textId="77777777" w:rsidR="00CB1F5F" w:rsidRPr="00682F0D" w:rsidRDefault="00CB1F5F" w:rsidP="00DC2F55">
      <w:pPr>
        <w:suppressAutoHyphens/>
        <w:ind w:left="425" w:hanging="425"/>
        <w:jc w:val="both"/>
        <w:outlineLvl w:val="7"/>
        <w:rPr>
          <w:rFonts w:ascii="Arial" w:hAnsi="Arial" w:cs="Arial"/>
          <w:b/>
          <w:bCs/>
          <w:sz w:val="10"/>
          <w:szCs w:val="10"/>
          <w:lang w:eastAsia="en-US"/>
        </w:rPr>
      </w:pPr>
    </w:p>
    <w:p w14:paraId="0AF2079F" w14:textId="77777777" w:rsidR="00DC2F55" w:rsidRPr="00682F0D" w:rsidRDefault="00DC2F55" w:rsidP="00DC2F55">
      <w:pPr>
        <w:suppressAutoHyphens/>
        <w:ind w:left="425" w:hanging="425"/>
        <w:jc w:val="both"/>
        <w:outlineLvl w:val="7"/>
        <w:rPr>
          <w:rFonts w:ascii="Arial" w:hAnsi="Arial" w:cs="Arial"/>
          <w:b/>
          <w:bCs/>
          <w:lang w:eastAsia="en-US"/>
        </w:rPr>
      </w:pPr>
      <w:r w:rsidRPr="00682F0D">
        <w:rPr>
          <w:rFonts w:ascii="Arial" w:hAnsi="Arial" w:cs="Arial"/>
          <w:b/>
          <w:bCs/>
          <w:lang w:eastAsia="en-US"/>
        </w:rPr>
        <w:t xml:space="preserve">Správa </w:t>
      </w:r>
      <w:r w:rsidR="00E97A33" w:rsidRPr="00682F0D">
        <w:rPr>
          <w:rFonts w:ascii="Arial" w:hAnsi="Arial" w:cs="Arial"/>
          <w:b/>
          <w:bCs/>
          <w:lang w:eastAsia="en-US"/>
        </w:rPr>
        <w:t>železnic</w:t>
      </w:r>
      <w:r w:rsidRPr="00682F0D">
        <w:rPr>
          <w:rFonts w:ascii="Arial" w:hAnsi="Arial" w:cs="Arial"/>
          <w:b/>
          <w:bCs/>
          <w:lang w:eastAsia="en-US"/>
        </w:rPr>
        <w:t>, státní organizace</w:t>
      </w:r>
    </w:p>
    <w:p w14:paraId="021B20C7" w14:textId="77777777" w:rsidR="004C0572" w:rsidRPr="001935E3" w:rsidRDefault="004C0572" w:rsidP="004C0572">
      <w:pPr>
        <w:tabs>
          <w:tab w:val="left" w:pos="814"/>
          <w:tab w:val="left" w:pos="9072"/>
        </w:tabs>
        <w:suppressAutoHyphens/>
        <w:ind w:left="425" w:right="10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1935E3">
        <w:rPr>
          <w:rFonts w:ascii="Arial" w:hAnsi="Arial" w:cs="Arial"/>
          <w:sz w:val="22"/>
          <w:szCs w:val="22"/>
          <w:lang w:eastAsia="en-US"/>
        </w:rPr>
        <w:t>zapsána v obchodním rejstříku vedeném Městským soudem v Praze, oddíl A, vložka 48384</w:t>
      </w:r>
    </w:p>
    <w:p w14:paraId="65C526BE" w14:textId="77777777" w:rsidR="00DC2F55" w:rsidRPr="001935E3" w:rsidRDefault="00DC2F55" w:rsidP="004C0572">
      <w:pPr>
        <w:tabs>
          <w:tab w:val="left" w:pos="814"/>
          <w:tab w:val="left" w:pos="9072"/>
        </w:tabs>
        <w:suppressAutoHyphens/>
        <w:ind w:right="10"/>
        <w:rPr>
          <w:rFonts w:ascii="Arial" w:hAnsi="Arial" w:cs="Arial"/>
          <w:color w:val="FF0000"/>
          <w:sz w:val="22"/>
          <w:szCs w:val="22"/>
          <w:lang w:eastAsia="en-US"/>
        </w:rPr>
      </w:pPr>
      <w:r w:rsidRPr="001935E3">
        <w:rPr>
          <w:rFonts w:ascii="Arial" w:hAnsi="Arial" w:cs="Arial"/>
          <w:sz w:val="22"/>
          <w:szCs w:val="22"/>
          <w:lang w:eastAsia="en-US"/>
        </w:rPr>
        <w:t xml:space="preserve">se sídlem </w:t>
      </w:r>
      <w:r w:rsidRPr="001935E3">
        <w:rPr>
          <w:rFonts w:ascii="Arial" w:eastAsiaTheme="minorHAnsi" w:hAnsi="Arial" w:cs="Arial"/>
          <w:sz w:val="22"/>
          <w:szCs w:val="22"/>
          <w:lang w:eastAsia="en-US"/>
        </w:rPr>
        <w:t>Praha 1 - Nové Město, Dlážděná 1003/7, PSČ 110</w:t>
      </w:r>
      <w:r w:rsidR="00682F0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935E3">
        <w:rPr>
          <w:rFonts w:ascii="Arial" w:eastAsiaTheme="minorHAnsi" w:hAnsi="Arial" w:cs="Arial"/>
          <w:sz w:val="22"/>
          <w:szCs w:val="22"/>
          <w:lang w:eastAsia="en-US"/>
        </w:rPr>
        <w:t>00</w:t>
      </w:r>
    </w:p>
    <w:p w14:paraId="576C268F" w14:textId="29BDFE91" w:rsidR="004C0572" w:rsidRDefault="00E017CD" w:rsidP="00E017CD">
      <w:pPr>
        <w:tabs>
          <w:tab w:val="left" w:pos="1276"/>
          <w:tab w:val="left" w:pos="9072"/>
        </w:tabs>
        <w:suppressAutoHyphens/>
        <w:ind w:left="425" w:right="10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1935E3">
        <w:rPr>
          <w:rFonts w:ascii="Arial" w:hAnsi="Arial" w:cs="Arial"/>
          <w:sz w:val="22"/>
          <w:szCs w:val="22"/>
          <w:lang w:eastAsia="en-US"/>
        </w:rPr>
        <w:t xml:space="preserve">zastoupena: </w:t>
      </w:r>
      <w:proofErr w:type="spellStart"/>
      <w:r w:rsidR="00C61C3C">
        <w:rPr>
          <w:rFonts w:ascii="Arial" w:hAnsi="Arial" w:cs="Arial"/>
          <w:sz w:val="22"/>
          <w:szCs w:val="22"/>
          <w:lang w:eastAsia="en-US"/>
        </w:rPr>
        <w:t>xxxxxxxxxxxx</w:t>
      </w:r>
      <w:proofErr w:type="spellEnd"/>
    </w:p>
    <w:p w14:paraId="6B101D21" w14:textId="2494748D" w:rsidR="00973AA1" w:rsidRDefault="00973AA1" w:rsidP="00E017CD">
      <w:pPr>
        <w:tabs>
          <w:tab w:val="left" w:pos="1276"/>
          <w:tab w:val="left" w:pos="9072"/>
        </w:tabs>
        <w:suppressAutoHyphens/>
        <w:ind w:left="425" w:right="10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stoupena ve věcech technických: </w:t>
      </w:r>
      <w:proofErr w:type="spellStart"/>
      <w:r w:rsidR="00C61C3C">
        <w:rPr>
          <w:rFonts w:ascii="Arial" w:hAnsi="Arial" w:cs="Arial"/>
          <w:sz w:val="22"/>
          <w:szCs w:val="22"/>
          <w:lang w:eastAsia="en-US"/>
        </w:rPr>
        <w:t>xxxxxxxxxxxxxxxxx</w:t>
      </w:r>
      <w:proofErr w:type="spellEnd"/>
    </w:p>
    <w:p w14:paraId="643A6B61" w14:textId="5C6CE20F" w:rsidR="00973AA1" w:rsidRPr="001B55B7" w:rsidRDefault="00C61C3C" w:rsidP="00682F0D">
      <w:pPr>
        <w:tabs>
          <w:tab w:val="left" w:pos="1276"/>
          <w:tab w:val="left" w:pos="3544"/>
          <w:tab w:val="left" w:pos="9072"/>
        </w:tabs>
        <w:suppressAutoHyphens/>
        <w:ind w:left="425" w:right="10" w:firstLine="3119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>
        <w:rPr>
          <w:rFonts w:ascii="Arial" w:hAnsi="Arial" w:cs="Arial"/>
          <w:sz w:val="22"/>
          <w:szCs w:val="22"/>
          <w:lang w:bidi="cs-CZ"/>
        </w:rPr>
        <w:t>xxxxxxxxxxxxxxxxx</w:t>
      </w:r>
      <w:proofErr w:type="spellEnd"/>
    </w:p>
    <w:p w14:paraId="303653C3" w14:textId="77777777" w:rsidR="00DC2F55" w:rsidRPr="001935E3" w:rsidRDefault="00DC2F55" w:rsidP="00E017CD">
      <w:pPr>
        <w:tabs>
          <w:tab w:val="left" w:pos="567"/>
          <w:tab w:val="left" w:pos="9072"/>
        </w:tabs>
        <w:suppressAutoHyphens/>
        <w:ind w:right="10"/>
        <w:rPr>
          <w:rFonts w:ascii="Arial" w:hAnsi="Arial" w:cs="Arial"/>
          <w:sz w:val="22"/>
          <w:szCs w:val="22"/>
          <w:lang w:eastAsia="en-US"/>
        </w:rPr>
      </w:pPr>
      <w:r w:rsidRPr="001935E3">
        <w:rPr>
          <w:rFonts w:ascii="Arial" w:hAnsi="Arial" w:cs="Arial"/>
          <w:sz w:val="22"/>
          <w:szCs w:val="22"/>
          <w:lang w:eastAsia="en-US"/>
        </w:rPr>
        <w:t>IČO:</w:t>
      </w:r>
      <w:r w:rsidRPr="001935E3">
        <w:rPr>
          <w:rFonts w:ascii="Arial" w:hAnsi="Arial" w:cs="Arial"/>
          <w:sz w:val="22"/>
          <w:szCs w:val="22"/>
          <w:lang w:eastAsia="en-US"/>
        </w:rPr>
        <w:tab/>
        <w:t>709 94 234</w:t>
      </w:r>
    </w:p>
    <w:p w14:paraId="2F382C6B" w14:textId="77777777" w:rsidR="00DC2F55" w:rsidRPr="001935E3" w:rsidRDefault="00DC2F55" w:rsidP="00E017CD">
      <w:pPr>
        <w:tabs>
          <w:tab w:val="left" w:pos="567"/>
          <w:tab w:val="left" w:pos="9072"/>
        </w:tabs>
        <w:suppressAutoHyphens/>
        <w:ind w:right="10"/>
        <w:jc w:val="both"/>
        <w:rPr>
          <w:rFonts w:ascii="Arial" w:hAnsi="Arial" w:cs="Arial"/>
          <w:sz w:val="22"/>
          <w:szCs w:val="22"/>
          <w:lang w:eastAsia="en-US"/>
        </w:rPr>
      </w:pPr>
      <w:r w:rsidRPr="001935E3">
        <w:rPr>
          <w:rFonts w:ascii="Arial" w:hAnsi="Arial" w:cs="Arial"/>
          <w:sz w:val="22"/>
          <w:szCs w:val="22"/>
          <w:lang w:eastAsia="en-US"/>
        </w:rPr>
        <w:t>DIČ:</w:t>
      </w:r>
      <w:r w:rsidR="004C0572" w:rsidRPr="001935E3">
        <w:rPr>
          <w:rFonts w:ascii="Arial" w:hAnsi="Arial" w:cs="Arial"/>
          <w:sz w:val="22"/>
          <w:szCs w:val="22"/>
          <w:lang w:eastAsia="en-US"/>
        </w:rPr>
        <w:tab/>
      </w:r>
      <w:r w:rsidRPr="001935E3">
        <w:rPr>
          <w:rFonts w:ascii="Arial" w:hAnsi="Arial" w:cs="Arial"/>
          <w:sz w:val="22"/>
          <w:szCs w:val="22"/>
          <w:lang w:eastAsia="en-US"/>
        </w:rPr>
        <w:t>CZ70994234 (plátce DPH)</w:t>
      </w:r>
    </w:p>
    <w:p w14:paraId="190CD0C7" w14:textId="3ED278DE" w:rsidR="00DC2F55" w:rsidRPr="001935E3" w:rsidRDefault="00DC2F55" w:rsidP="007F56E1">
      <w:pPr>
        <w:tabs>
          <w:tab w:val="left" w:pos="2540"/>
          <w:tab w:val="left" w:pos="9072"/>
        </w:tabs>
        <w:suppressAutoHyphens/>
        <w:spacing w:after="100"/>
        <w:ind w:right="11"/>
        <w:jc w:val="both"/>
        <w:rPr>
          <w:rFonts w:ascii="Arial" w:hAnsi="Arial" w:cs="Arial"/>
          <w:strike/>
          <w:sz w:val="22"/>
          <w:szCs w:val="22"/>
          <w:lang w:eastAsia="en-US"/>
        </w:rPr>
      </w:pPr>
      <w:r w:rsidRPr="001935E3">
        <w:rPr>
          <w:rFonts w:ascii="Arial" w:hAnsi="Arial" w:cs="Arial"/>
          <w:sz w:val="22"/>
          <w:szCs w:val="22"/>
          <w:lang w:eastAsia="en-US"/>
        </w:rPr>
        <w:t xml:space="preserve">variabilní symbol: </w:t>
      </w:r>
      <w:r w:rsidR="00E97A33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C61C3C">
        <w:rPr>
          <w:rFonts w:ascii="Arial" w:hAnsi="Arial" w:cs="Arial"/>
          <w:b/>
          <w:sz w:val="22"/>
          <w:szCs w:val="22"/>
          <w:lang w:eastAsia="en-US"/>
        </w:rPr>
        <w:t>xxxxxxxxx</w:t>
      </w:r>
      <w:proofErr w:type="spellEnd"/>
    </w:p>
    <w:p w14:paraId="1BB215D9" w14:textId="77777777" w:rsidR="001935E3" w:rsidRPr="001935E3" w:rsidRDefault="001935E3" w:rsidP="007F56E1">
      <w:pPr>
        <w:spacing w:before="100"/>
        <w:rPr>
          <w:rFonts w:ascii="Arial" w:hAnsi="Arial" w:cs="Arial"/>
          <w:b/>
          <w:sz w:val="22"/>
          <w:szCs w:val="22"/>
        </w:rPr>
      </w:pPr>
      <w:r w:rsidRPr="001935E3">
        <w:rPr>
          <w:rFonts w:ascii="Arial" w:hAnsi="Arial" w:cs="Arial"/>
          <w:b/>
          <w:sz w:val="22"/>
          <w:szCs w:val="22"/>
          <w:u w:val="single"/>
        </w:rPr>
        <w:t>adresa pro doručování písemností</w:t>
      </w:r>
      <w:r w:rsidRPr="001935E3">
        <w:rPr>
          <w:rFonts w:ascii="Arial" w:hAnsi="Arial" w:cs="Arial"/>
          <w:b/>
          <w:sz w:val="22"/>
          <w:szCs w:val="22"/>
        </w:rPr>
        <w:t>:</w:t>
      </w:r>
    </w:p>
    <w:p w14:paraId="19FCD81D" w14:textId="77777777" w:rsidR="009D3A11" w:rsidRDefault="001935E3" w:rsidP="001935E3">
      <w:pPr>
        <w:rPr>
          <w:rFonts w:ascii="Arial" w:hAnsi="Arial" w:cs="Arial"/>
          <w:sz w:val="22"/>
          <w:szCs w:val="22"/>
        </w:rPr>
      </w:pPr>
      <w:r w:rsidRPr="001935E3">
        <w:rPr>
          <w:rFonts w:ascii="Arial" w:hAnsi="Arial" w:cs="Arial"/>
          <w:sz w:val="22"/>
          <w:szCs w:val="22"/>
        </w:rPr>
        <w:t xml:space="preserve">Správa </w:t>
      </w:r>
      <w:r w:rsidR="00662E91">
        <w:rPr>
          <w:rFonts w:ascii="Arial" w:hAnsi="Arial" w:cs="Arial"/>
          <w:sz w:val="22"/>
          <w:szCs w:val="22"/>
        </w:rPr>
        <w:t>železnic</w:t>
      </w:r>
      <w:r w:rsidR="001B55B7">
        <w:rPr>
          <w:rFonts w:ascii="Arial" w:hAnsi="Arial" w:cs="Arial"/>
          <w:sz w:val="22"/>
          <w:szCs w:val="22"/>
        </w:rPr>
        <w:t>, státní organizace</w:t>
      </w:r>
      <w:r w:rsidRPr="001935E3">
        <w:rPr>
          <w:rFonts w:ascii="Arial" w:hAnsi="Arial" w:cs="Arial"/>
          <w:sz w:val="22"/>
          <w:szCs w:val="22"/>
        </w:rPr>
        <w:t xml:space="preserve"> </w:t>
      </w:r>
    </w:p>
    <w:p w14:paraId="13FB7F71" w14:textId="77777777" w:rsidR="001935E3" w:rsidRPr="001935E3" w:rsidRDefault="001935E3" w:rsidP="007F56E1">
      <w:pPr>
        <w:spacing w:after="100"/>
        <w:rPr>
          <w:rFonts w:ascii="Arial" w:hAnsi="Arial" w:cs="Arial"/>
          <w:sz w:val="22"/>
          <w:szCs w:val="22"/>
        </w:rPr>
      </w:pPr>
      <w:r w:rsidRPr="001935E3">
        <w:rPr>
          <w:rFonts w:ascii="Arial" w:hAnsi="Arial" w:cs="Arial"/>
          <w:sz w:val="22"/>
          <w:szCs w:val="22"/>
        </w:rPr>
        <w:t>Oblastní ředitelství Brno,</w:t>
      </w:r>
      <w:r w:rsidR="009D3A11">
        <w:rPr>
          <w:rFonts w:ascii="Arial" w:hAnsi="Arial" w:cs="Arial"/>
          <w:sz w:val="22"/>
          <w:szCs w:val="22"/>
        </w:rPr>
        <w:t xml:space="preserve"> </w:t>
      </w:r>
      <w:r w:rsidRPr="001935E3">
        <w:rPr>
          <w:rFonts w:ascii="Arial" w:hAnsi="Arial" w:cs="Arial"/>
          <w:sz w:val="22"/>
          <w:szCs w:val="22"/>
        </w:rPr>
        <w:t>Kounicova 26, 611 43 Brno</w:t>
      </w:r>
    </w:p>
    <w:p w14:paraId="3254E0A7" w14:textId="77777777" w:rsidR="00DC2F55" w:rsidRPr="00682F0D" w:rsidRDefault="00DC2F55" w:rsidP="00DC2F55">
      <w:pPr>
        <w:suppressAutoHyphens/>
        <w:ind w:left="425" w:hanging="425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682F0D">
        <w:rPr>
          <w:rFonts w:ascii="Arial" w:hAnsi="Arial" w:cs="Arial"/>
          <w:i/>
          <w:color w:val="000000"/>
          <w:sz w:val="22"/>
          <w:szCs w:val="22"/>
          <w:shd w:val="clear" w:color="auto" w:fill="FFFFFF"/>
          <w:lang w:bidi="cs-CZ"/>
        </w:rPr>
        <w:t xml:space="preserve">(dále jen </w:t>
      </w:r>
      <w:r w:rsidRPr="00682F0D">
        <w:rPr>
          <w:rFonts w:ascii="Arial" w:hAnsi="Arial" w:cs="Arial"/>
          <w:bCs/>
          <w:i/>
          <w:sz w:val="22"/>
          <w:szCs w:val="22"/>
          <w:lang w:eastAsia="en-US"/>
        </w:rPr>
        <w:t>„pronajímatel“)</w:t>
      </w:r>
    </w:p>
    <w:p w14:paraId="7D3B2EE5" w14:textId="77777777" w:rsidR="00082A2F" w:rsidRDefault="00082A2F" w:rsidP="00DC2F55">
      <w:pPr>
        <w:suppressAutoHyphens/>
        <w:ind w:left="425" w:hanging="425"/>
        <w:jc w:val="both"/>
        <w:outlineLvl w:val="7"/>
        <w:rPr>
          <w:rFonts w:ascii="Arial" w:hAnsi="Arial" w:cs="Arial"/>
          <w:b/>
          <w:bCs/>
          <w:sz w:val="22"/>
          <w:szCs w:val="22"/>
          <w:lang w:eastAsia="en-US"/>
        </w:rPr>
      </w:pPr>
      <w:bookmarkStart w:id="2" w:name="bookmark12"/>
      <w:bookmarkEnd w:id="2"/>
    </w:p>
    <w:p w14:paraId="62830B4A" w14:textId="77777777" w:rsidR="00DC2F55" w:rsidRPr="001935E3" w:rsidRDefault="00DC2F55" w:rsidP="00DC2F55">
      <w:pPr>
        <w:suppressAutoHyphens/>
        <w:ind w:left="425" w:hanging="425"/>
        <w:jc w:val="both"/>
        <w:outlineLvl w:val="7"/>
        <w:rPr>
          <w:rFonts w:ascii="Arial" w:hAnsi="Arial" w:cs="Arial"/>
          <w:bCs/>
          <w:sz w:val="22"/>
          <w:szCs w:val="22"/>
          <w:lang w:eastAsia="en-US"/>
        </w:rPr>
      </w:pPr>
      <w:r w:rsidRPr="001935E3">
        <w:rPr>
          <w:rFonts w:ascii="Arial" w:hAnsi="Arial" w:cs="Arial"/>
          <w:bCs/>
          <w:sz w:val="22"/>
          <w:szCs w:val="22"/>
          <w:lang w:eastAsia="en-US"/>
        </w:rPr>
        <w:t>a</w:t>
      </w:r>
    </w:p>
    <w:p w14:paraId="5854F8B6" w14:textId="77777777" w:rsidR="005446A4" w:rsidRPr="001935E3" w:rsidRDefault="005446A4" w:rsidP="005446A4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</w:p>
    <w:p w14:paraId="4ED64E5C" w14:textId="77777777" w:rsidR="00E97A33" w:rsidRPr="00682F0D" w:rsidRDefault="00776E1F" w:rsidP="00E97A33">
      <w:pPr>
        <w:shd w:val="clear" w:color="auto" w:fill="FFFFFF"/>
        <w:jc w:val="both"/>
        <w:rPr>
          <w:rFonts w:ascii="Arial" w:hAnsi="Arial" w:cs="Arial"/>
          <w:b/>
        </w:rPr>
      </w:pPr>
      <w:r w:rsidRPr="00682F0D">
        <w:rPr>
          <w:rFonts w:ascii="Arial" w:hAnsi="Arial" w:cs="Arial"/>
          <w:b/>
        </w:rPr>
        <w:t>ČD - Telematika a.s.</w:t>
      </w:r>
    </w:p>
    <w:p w14:paraId="0E88FD03" w14:textId="77777777" w:rsidR="00E97A33" w:rsidRPr="00D25797" w:rsidRDefault="00682F0D" w:rsidP="00E97A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a v obchodním </w:t>
      </w:r>
      <w:r w:rsidR="00E97A33" w:rsidRPr="00D25797">
        <w:rPr>
          <w:rFonts w:ascii="Arial" w:hAnsi="Arial" w:cs="Arial"/>
          <w:sz w:val="22"/>
          <w:szCs w:val="22"/>
        </w:rPr>
        <w:t xml:space="preserve">rejstříku vedeném </w:t>
      </w:r>
      <w:r w:rsidR="00776E1F">
        <w:rPr>
          <w:rFonts w:ascii="Arial" w:hAnsi="Arial" w:cs="Arial"/>
          <w:sz w:val="22"/>
          <w:szCs w:val="22"/>
        </w:rPr>
        <w:t>Městským soudem v Praze</w:t>
      </w:r>
      <w:r w:rsidR="00E97A33" w:rsidRPr="00D25797">
        <w:rPr>
          <w:rFonts w:ascii="Arial" w:hAnsi="Arial" w:cs="Arial"/>
          <w:sz w:val="22"/>
          <w:szCs w:val="22"/>
        </w:rPr>
        <w:t xml:space="preserve">, </w:t>
      </w:r>
      <w:r w:rsidR="00776E1F">
        <w:rPr>
          <w:rFonts w:ascii="Arial" w:hAnsi="Arial" w:cs="Arial"/>
          <w:sz w:val="22"/>
          <w:szCs w:val="22"/>
        </w:rPr>
        <w:t>oddíl B, vložka 8938</w:t>
      </w:r>
    </w:p>
    <w:p w14:paraId="385F0A8C" w14:textId="77777777" w:rsidR="00E97A33" w:rsidRPr="00D25797" w:rsidRDefault="00E97A33" w:rsidP="00E97A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</w:t>
      </w:r>
      <w:r w:rsidRPr="00D25797">
        <w:rPr>
          <w:rFonts w:ascii="Arial" w:hAnsi="Arial" w:cs="Arial"/>
          <w:sz w:val="22"/>
          <w:szCs w:val="22"/>
        </w:rPr>
        <w:t xml:space="preserve"> </w:t>
      </w:r>
      <w:r w:rsidR="00776E1F">
        <w:rPr>
          <w:rFonts w:ascii="Arial" w:hAnsi="Arial" w:cs="Arial"/>
          <w:sz w:val="22"/>
          <w:szCs w:val="22"/>
        </w:rPr>
        <w:t>Praha 3, Pernerova 2819/2a, PSČ 130</w:t>
      </w:r>
      <w:r w:rsidR="00682F0D">
        <w:rPr>
          <w:rFonts w:ascii="Arial" w:hAnsi="Arial" w:cs="Arial"/>
          <w:sz w:val="22"/>
          <w:szCs w:val="22"/>
        </w:rPr>
        <w:t xml:space="preserve"> </w:t>
      </w:r>
      <w:r w:rsidR="00776E1F">
        <w:rPr>
          <w:rFonts w:ascii="Arial" w:hAnsi="Arial" w:cs="Arial"/>
          <w:sz w:val="22"/>
          <w:szCs w:val="22"/>
        </w:rPr>
        <w:t>00</w:t>
      </w:r>
    </w:p>
    <w:p w14:paraId="31246804" w14:textId="77777777" w:rsidR="00682F0D" w:rsidRPr="0079083A" w:rsidRDefault="00682F0D" w:rsidP="00682F0D">
      <w:pPr>
        <w:rPr>
          <w:rFonts w:ascii="Arial" w:hAnsi="Arial" w:cs="Arial"/>
          <w:sz w:val="22"/>
          <w:szCs w:val="22"/>
        </w:rPr>
      </w:pPr>
      <w:r w:rsidRPr="0079083A">
        <w:rPr>
          <w:rFonts w:ascii="Arial" w:hAnsi="Arial" w:cs="Arial"/>
          <w:sz w:val="22"/>
          <w:szCs w:val="22"/>
        </w:rPr>
        <w:t xml:space="preserve">zastoupena: </w:t>
      </w:r>
      <w:r>
        <w:rPr>
          <w:rFonts w:ascii="Arial" w:hAnsi="Arial" w:cs="Arial"/>
          <w:sz w:val="22"/>
          <w:szCs w:val="22"/>
        </w:rPr>
        <w:t xml:space="preserve"> </w:t>
      </w:r>
      <w:r w:rsidRPr="0079083A">
        <w:rPr>
          <w:rFonts w:ascii="Arial" w:hAnsi="Arial" w:cs="Arial"/>
          <w:sz w:val="22"/>
          <w:szCs w:val="22"/>
        </w:rPr>
        <w:t xml:space="preserve">Ing. Davidem </w:t>
      </w:r>
      <w:proofErr w:type="spellStart"/>
      <w:r w:rsidRPr="0079083A">
        <w:rPr>
          <w:rFonts w:ascii="Arial" w:hAnsi="Arial" w:cs="Arial"/>
          <w:sz w:val="22"/>
          <w:szCs w:val="22"/>
        </w:rPr>
        <w:t>Wolskim</w:t>
      </w:r>
      <w:proofErr w:type="spellEnd"/>
      <w:r w:rsidRPr="0079083A">
        <w:rPr>
          <w:rFonts w:ascii="Arial" w:hAnsi="Arial" w:cs="Arial"/>
          <w:sz w:val="22"/>
          <w:szCs w:val="22"/>
        </w:rPr>
        <w:t>, předsedou představenstva</w:t>
      </w:r>
    </w:p>
    <w:p w14:paraId="5CB71C0C" w14:textId="77777777" w:rsidR="00682F0D" w:rsidRPr="0079083A" w:rsidRDefault="00682F0D" w:rsidP="00682F0D">
      <w:pPr>
        <w:ind w:firstLine="1276"/>
        <w:jc w:val="both"/>
        <w:rPr>
          <w:rFonts w:ascii="Arial" w:hAnsi="Arial" w:cs="Arial"/>
          <w:sz w:val="22"/>
          <w:szCs w:val="22"/>
        </w:rPr>
      </w:pPr>
      <w:r w:rsidRPr="00EC6323">
        <w:rPr>
          <w:rFonts w:ascii="Arial" w:hAnsi="Arial" w:cs="Arial"/>
          <w:sz w:val="22"/>
          <w:szCs w:val="22"/>
        </w:rPr>
        <w:t xml:space="preserve">a Ing. Michalem </w:t>
      </w:r>
      <w:proofErr w:type="spellStart"/>
      <w:r w:rsidRPr="00EC6323">
        <w:rPr>
          <w:rFonts w:ascii="Arial" w:hAnsi="Arial" w:cs="Arial"/>
          <w:sz w:val="22"/>
          <w:szCs w:val="22"/>
        </w:rPr>
        <w:t>Franem</w:t>
      </w:r>
      <w:proofErr w:type="spellEnd"/>
      <w:r w:rsidRPr="00682F0D">
        <w:rPr>
          <w:rFonts w:ascii="Arial" w:hAnsi="Arial" w:cs="Arial"/>
          <w:color w:val="FF0000"/>
          <w:sz w:val="22"/>
          <w:szCs w:val="22"/>
        </w:rPr>
        <w:t xml:space="preserve">, </w:t>
      </w:r>
      <w:r w:rsidRPr="0079083A">
        <w:rPr>
          <w:rFonts w:ascii="Arial" w:hAnsi="Arial" w:cs="Arial"/>
          <w:sz w:val="22"/>
          <w:szCs w:val="22"/>
        </w:rPr>
        <w:t>členem představenstva</w:t>
      </w:r>
    </w:p>
    <w:p w14:paraId="77BBD3D8" w14:textId="0F947D73" w:rsidR="00682F0D" w:rsidRDefault="00682F0D" w:rsidP="00682F0D">
      <w:pPr>
        <w:jc w:val="both"/>
        <w:rPr>
          <w:rFonts w:ascii="Arial" w:hAnsi="Arial" w:cs="Arial"/>
          <w:sz w:val="22"/>
          <w:szCs w:val="22"/>
        </w:rPr>
      </w:pPr>
      <w:r w:rsidRPr="00FB2E9B">
        <w:rPr>
          <w:rFonts w:ascii="Arial" w:hAnsi="Arial" w:cs="Arial"/>
          <w:sz w:val="22"/>
          <w:szCs w:val="22"/>
        </w:rPr>
        <w:t xml:space="preserve">oprávnění k podpisu: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1C3C">
        <w:rPr>
          <w:rFonts w:ascii="Arial" w:hAnsi="Arial" w:cs="Arial"/>
          <w:sz w:val="22"/>
          <w:szCs w:val="22"/>
        </w:rPr>
        <w:t>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</w:p>
    <w:p w14:paraId="7BBAFD5A" w14:textId="06B3F741" w:rsidR="00682F0D" w:rsidRDefault="00C61C3C" w:rsidP="00682F0D">
      <w:pPr>
        <w:ind w:firstLine="212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xx</w:t>
      </w:r>
      <w:proofErr w:type="spellEnd"/>
    </w:p>
    <w:p w14:paraId="4F965783" w14:textId="77777777" w:rsidR="00E97A33" w:rsidRPr="00776E1F" w:rsidRDefault="00E97A33" w:rsidP="00E97A33">
      <w:pPr>
        <w:rPr>
          <w:rFonts w:ascii="Arial" w:hAnsi="Arial" w:cs="Arial"/>
          <w:sz w:val="22"/>
          <w:szCs w:val="22"/>
        </w:rPr>
      </w:pPr>
      <w:r w:rsidRPr="00776E1F">
        <w:rPr>
          <w:rFonts w:ascii="Arial" w:hAnsi="Arial" w:cs="Arial"/>
          <w:sz w:val="22"/>
          <w:szCs w:val="22"/>
        </w:rPr>
        <w:t>IČ</w:t>
      </w:r>
      <w:r w:rsidR="00682F0D" w:rsidRPr="00EC6323">
        <w:rPr>
          <w:rFonts w:ascii="Arial" w:hAnsi="Arial" w:cs="Arial"/>
          <w:sz w:val="22"/>
          <w:szCs w:val="22"/>
        </w:rPr>
        <w:t>O</w:t>
      </w:r>
      <w:r w:rsidRPr="00776E1F">
        <w:rPr>
          <w:rFonts w:ascii="Arial" w:hAnsi="Arial" w:cs="Arial"/>
          <w:sz w:val="22"/>
          <w:szCs w:val="22"/>
        </w:rPr>
        <w:t xml:space="preserve">: </w:t>
      </w:r>
      <w:r w:rsidR="00776E1F" w:rsidRPr="00776E1F">
        <w:rPr>
          <w:rStyle w:val="nowrap"/>
          <w:rFonts w:ascii="Arial" w:hAnsi="Arial" w:cs="Arial"/>
          <w:sz w:val="22"/>
          <w:szCs w:val="22"/>
        </w:rPr>
        <w:t>614 59 445</w:t>
      </w:r>
    </w:p>
    <w:p w14:paraId="55A81322" w14:textId="77777777" w:rsidR="00E97A33" w:rsidRPr="00776E1F" w:rsidRDefault="00E97A33" w:rsidP="00E97A33">
      <w:pPr>
        <w:rPr>
          <w:rFonts w:ascii="Arial" w:hAnsi="Arial" w:cs="Arial"/>
          <w:sz w:val="22"/>
          <w:szCs w:val="22"/>
        </w:rPr>
      </w:pPr>
      <w:r w:rsidRPr="00776E1F">
        <w:rPr>
          <w:rFonts w:ascii="Arial" w:hAnsi="Arial" w:cs="Arial"/>
          <w:sz w:val="22"/>
          <w:szCs w:val="22"/>
        </w:rPr>
        <w:t xml:space="preserve">DIČ: </w:t>
      </w:r>
      <w:r w:rsidR="00776E1F" w:rsidRPr="00776E1F">
        <w:rPr>
          <w:rFonts w:ascii="Arial" w:hAnsi="Arial" w:cs="Arial"/>
          <w:sz w:val="22"/>
          <w:szCs w:val="22"/>
        </w:rPr>
        <w:t>CZ</w:t>
      </w:r>
      <w:r w:rsidR="00776E1F">
        <w:rPr>
          <w:rStyle w:val="nowrap"/>
          <w:rFonts w:ascii="Arial" w:hAnsi="Arial" w:cs="Arial"/>
          <w:sz w:val="22"/>
          <w:szCs w:val="22"/>
        </w:rPr>
        <w:t>61459445 (plátce DPH)</w:t>
      </w:r>
    </w:p>
    <w:p w14:paraId="2BF2D153" w14:textId="2EBC9604" w:rsidR="007C53F7" w:rsidRPr="0079083A" w:rsidRDefault="007C53F7" w:rsidP="007F56E1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79083A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C61C3C">
        <w:rPr>
          <w:rFonts w:ascii="Arial" w:hAnsi="Arial" w:cs="Arial"/>
          <w:sz w:val="22"/>
          <w:szCs w:val="22"/>
        </w:rPr>
        <w:t>xxxxxxxxxxxxxxxxxxx</w:t>
      </w:r>
      <w:proofErr w:type="spellEnd"/>
    </w:p>
    <w:p w14:paraId="1D552C0E" w14:textId="77777777" w:rsidR="00682F0D" w:rsidRPr="00682F0D" w:rsidRDefault="0079083A" w:rsidP="00E97A33">
      <w:pPr>
        <w:rPr>
          <w:rFonts w:ascii="Arial" w:hAnsi="Arial" w:cs="Arial"/>
          <w:b/>
          <w:iCs/>
          <w:sz w:val="22"/>
          <w:szCs w:val="22"/>
        </w:rPr>
      </w:pPr>
      <w:r w:rsidRPr="00682F0D">
        <w:rPr>
          <w:rFonts w:ascii="Arial" w:hAnsi="Arial" w:cs="Arial"/>
          <w:b/>
          <w:iCs/>
          <w:sz w:val="22"/>
          <w:szCs w:val="22"/>
          <w:u w:val="single"/>
        </w:rPr>
        <w:t>korespondenční adresa</w:t>
      </w:r>
      <w:r w:rsidR="00776E1F" w:rsidRPr="00682F0D">
        <w:rPr>
          <w:rFonts w:ascii="Arial" w:hAnsi="Arial" w:cs="Arial"/>
          <w:b/>
          <w:iCs/>
          <w:sz w:val="22"/>
          <w:szCs w:val="22"/>
        </w:rPr>
        <w:t xml:space="preserve">: </w:t>
      </w:r>
    </w:p>
    <w:p w14:paraId="6787D2D3" w14:textId="77777777" w:rsidR="00776E1F" w:rsidRDefault="0079083A" w:rsidP="00E97A33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raha 9, </w:t>
      </w:r>
      <w:r w:rsidR="00776E1F">
        <w:rPr>
          <w:rFonts w:ascii="Arial" w:hAnsi="Arial" w:cs="Arial"/>
          <w:iCs/>
          <w:sz w:val="22"/>
          <w:szCs w:val="22"/>
        </w:rPr>
        <w:t xml:space="preserve">Pod Táborem 369/8a, </w:t>
      </w:r>
      <w:r>
        <w:rPr>
          <w:rFonts w:ascii="Arial" w:hAnsi="Arial" w:cs="Arial"/>
          <w:iCs/>
          <w:sz w:val="22"/>
          <w:szCs w:val="22"/>
        </w:rPr>
        <w:t>PSČ 190</w:t>
      </w:r>
      <w:r w:rsidR="00682F0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00</w:t>
      </w:r>
    </w:p>
    <w:p w14:paraId="60AFDC44" w14:textId="77777777" w:rsidR="005C0697" w:rsidRPr="00776E1F" w:rsidRDefault="005C0697" w:rsidP="007F56E1">
      <w:pPr>
        <w:spacing w:after="100"/>
        <w:rPr>
          <w:rFonts w:ascii="Arial" w:hAnsi="Arial" w:cs="Arial"/>
          <w:sz w:val="22"/>
          <w:szCs w:val="22"/>
        </w:rPr>
      </w:pPr>
      <w:r w:rsidRPr="00776E1F">
        <w:rPr>
          <w:rFonts w:ascii="Arial" w:hAnsi="Arial" w:cs="Arial"/>
          <w:iCs/>
          <w:sz w:val="22"/>
          <w:szCs w:val="22"/>
        </w:rPr>
        <w:t xml:space="preserve">datová schránka: </w:t>
      </w:r>
      <w:proofErr w:type="spellStart"/>
      <w:r w:rsidR="00776E1F" w:rsidRPr="00776E1F">
        <w:rPr>
          <w:rFonts w:ascii="Arial" w:hAnsi="Arial" w:cs="Arial"/>
          <w:spacing w:val="17"/>
          <w:sz w:val="22"/>
          <w:szCs w:val="22"/>
        </w:rPr>
        <w:t>dgzdjrp</w:t>
      </w:r>
      <w:proofErr w:type="spellEnd"/>
    </w:p>
    <w:p w14:paraId="55A200F5" w14:textId="77777777" w:rsidR="005446A4" w:rsidRPr="00682F0D" w:rsidRDefault="007F56E1" w:rsidP="005446A4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/>
          <w:sz w:val="22"/>
          <w:szCs w:val="22"/>
          <w:lang w:eastAsia="ar-SA"/>
        </w:rPr>
      </w:pPr>
      <w:r w:rsidRPr="00682F0D">
        <w:rPr>
          <w:rFonts w:ascii="Arial" w:hAnsi="Arial" w:cs="Arial"/>
          <w:bCs/>
          <w:i/>
          <w:sz w:val="22"/>
          <w:szCs w:val="22"/>
          <w:lang w:eastAsia="ar-SA"/>
        </w:rPr>
        <w:t xml:space="preserve"> </w:t>
      </w:r>
      <w:r w:rsidR="005446A4" w:rsidRPr="00682F0D">
        <w:rPr>
          <w:rFonts w:ascii="Arial" w:hAnsi="Arial" w:cs="Arial"/>
          <w:bCs/>
          <w:i/>
          <w:sz w:val="22"/>
          <w:szCs w:val="22"/>
          <w:lang w:eastAsia="ar-SA"/>
        </w:rPr>
        <w:t>(dále jen „nájemce“)</w:t>
      </w:r>
    </w:p>
    <w:p w14:paraId="430B9231" w14:textId="77777777" w:rsidR="005446A4" w:rsidRPr="001935E3" w:rsidRDefault="005446A4" w:rsidP="005446A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2DF43DD0" w14:textId="77777777" w:rsidR="00CD5111" w:rsidRPr="00682F0D" w:rsidRDefault="007F56E1" w:rsidP="005446A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eastAsia="ar-SA"/>
        </w:rPr>
        <w:t>(</w:t>
      </w:r>
      <w:r>
        <w:rPr>
          <w:rFonts w:ascii="Arial" w:hAnsi="Arial" w:cs="Arial"/>
          <w:bCs/>
          <w:i/>
          <w:sz w:val="22"/>
          <w:szCs w:val="22"/>
          <w:lang w:eastAsia="ar-SA"/>
        </w:rPr>
        <w:t>pronajímatel a nájemce</w:t>
      </w:r>
      <w:r w:rsidR="005446A4" w:rsidRPr="00682F0D">
        <w:rPr>
          <w:rFonts w:ascii="Arial" w:hAnsi="Arial" w:cs="Arial"/>
          <w:bCs/>
          <w:i/>
          <w:sz w:val="22"/>
          <w:szCs w:val="22"/>
          <w:lang w:eastAsia="ar-SA"/>
        </w:rPr>
        <w:t xml:space="preserve"> dále společně jen „smluvní strany“</w:t>
      </w:r>
      <w:r w:rsidR="005446A4" w:rsidRPr="00682F0D">
        <w:rPr>
          <w:rFonts w:ascii="Arial" w:hAnsi="Arial" w:cs="Arial"/>
          <w:i/>
          <w:sz w:val="22"/>
          <w:szCs w:val="22"/>
          <w:lang w:eastAsia="ar-SA"/>
        </w:rPr>
        <w:t>)</w:t>
      </w:r>
    </w:p>
    <w:p w14:paraId="0DF43081" w14:textId="77777777" w:rsidR="00D70118" w:rsidRDefault="00D70118" w:rsidP="00367CE7">
      <w:pPr>
        <w:rPr>
          <w:rFonts w:ascii="Arial" w:hAnsi="Arial" w:cs="Arial"/>
          <w:sz w:val="22"/>
          <w:szCs w:val="22"/>
        </w:rPr>
      </w:pPr>
    </w:p>
    <w:p w14:paraId="6BF57377" w14:textId="77777777" w:rsidR="00367CE7" w:rsidRPr="001935E3" w:rsidRDefault="00367CE7" w:rsidP="00367CE7">
      <w:pPr>
        <w:rPr>
          <w:rFonts w:ascii="Arial" w:hAnsi="Arial" w:cs="Arial"/>
          <w:sz w:val="22"/>
          <w:szCs w:val="22"/>
        </w:rPr>
      </w:pPr>
    </w:p>
    <w:p w14:paraId="425B9BAF" w14:textId="77777777" w:rsidR="00C76C34" w:rsidRPr="007F56E1" w:rsidRDefault="009F6FB2" w:rsidP="00D70118">
      <w:pPr>
        <w:jc w:val="center"/>
        <w:rPr>
          <w:rFonts w:ascii="Arial" w:hAnsi="Arial" w:cs="Arial"/>
          <w:b/>
          <w:sz w:val="22"/>
          <w:szCs w:val="22"/>
        </w:rPr>
      </w:pPr>
      <w:r w:rsidRPr="007F56E1">
        <w:rPr>
          <w:rFonts w:ascii="Arial" w:hAnsi="Arial" w:cs="Arial"/>
          <w:b/>
          <w:sz w:val="22"/>
          <w:szCs w:val="22"/>
        </w:rPr>
        <w:t>I.</w:t>
      </w:r>
      <w:bookmarkEnd w:id="0"/>
      <w:bookmarkEnd w:id="1"/>
    </w:p>
    <w:p w14:paraId="4F70615D" w14:textId="77777777" w:rsidR="000E693A" w:rsidRDefault="000E693A" w:rsidP="00741194">
      <w:pPr>
        <w:jc w:val="both"/>
        <w:rPr>
          <w:rFonts w:ascii="Arial" w:hAnsi="Arial" w:cs="Arial"/>
          <w:sz w:val="22"/>
          <w:szCs w:val="22"/>
        </w:rPr>
      </w:pPr>
    </w:p>
    <w:p w14:paraId="25540FFE" w14:textId="47CA623D" w:rsidR="00DD2723" w:rsidRPr="001935E3" w:rsidRDefault="004C0AA4" w:rsidP="00741194">
      <w:pPr>
        <w:jc w:val="both"/>
        <w:rPr>
          <w:rFonts w:ascii="Arial" w:hAnsi="Arial" w:cs="Arial"/>
          <w:sz w:val="22"/>
          <w:szCs w:val="22"/>
        </w:rPr>
      </w:pPr>
      <w:r w:rsidRPr="004C0AA4">
        <w:rPr>
          <w:rFonts w:ascii="Arial" w:hAnsi="Arial" w:cs="Arial"/>
          <w:sz w:val="22"/>
          <w:szCs w:val="22"/>
        </w:rPr>
        <w:t xml:space="preserve">Nájemní smlouvou č. 2937701113 </w:t>
      </w:r>
      <w:r w:rsidR="007264D1" w:rsidRPr="007264D1">
        <w:rPr>
          <w:rFonts w:ascii="Arial" w:hAnsi="Arial" w:cs="Arial"/>
          <w:sz w:val="22"/>
          <w:szCs w:val="22"/>
        </w:rPr>
        <w:t>(evidenční číslo ČDT 13/941/353)</w:t>
      </w:r>
      <w:r w:rsidR="007264D1">
        <w:rPr>
          <w:rFonts w:ascii="Arial" w:hAnsi="Arial" w:cs="Arial"/>
          <w:sz w:val="22"/>
          <w:szCs w:val="22"/>
        </w:rPr>
        <w:t xml:space="preserve"> </w:t>
      </w:r>
      <w:r w:rsidRPr="004C0AA4">
        <w:rPr>
          <w:rFonts w:ascii="Arial" w:hAnsi="Arial" w:cs="Arial"/>
          <w:sz w:val="22"/>
          <w:szCs w:val="22"/>
        </w:rPr>
        <w:t>o nájmu nebytových prostor, VS 2937701113t ve znění pozdějších dodatků č. 1 - 7, pronajímatel pronajal nájemci v budovách v obvodu OŘ Brno dle přílohy č. 1, která je nedílnou součástí této dohody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F649A2" w14:textId="77777777" w:rsidR="00DD2723" w:rsidRPr="001935E3" w:rsidRDefault="00DD2723" w:rsidP="00741194">
      <w:pPr>
        <w:jc w:val="both"/>
        <w:rPr>
          <w:rFonts w:ascii="Arial" w:hAnsi="Arial" w:cs="Arial"/>
          <w:sz w:val="22"/>
          <w:szCs w:val="22"/>
        </w:rPr>
      </w:pPr>
    </w:p>
    <w:p w14:paraId="0AD2BBC2" w14:textId="77777777" w:rsidR="004C0AA4" w:rsidRPr="004C0AA4" w:rsidRDefault="004C0AA4" w:rsidP="004C0AA4">
      <w:pPr>
        <w:jc w:val="center"/>
        <w:rPr>
          <w:rFonts w:ascii="Arial" w:hAnsi="Arial" w:cs="Arial"/>
          <w:b/>
          <w:sz w:val="22"/>
          <w:szCs w:val="22"/>
        </w:rPr>
      </w:pPr>
      <w:r w:rsidRPr="004C0AA4">
        <w:rPr>
          <w:rFonts w:ascii="Arial" w:hAnsi="Arial" w:cs="Arial"/>
          <w:b/>
          <w:sz w:val="22"/>
          <w:szCs w:val="22"/>
        </w:rPr>
        <w:t>část nebytových prostor (umístění a provozování zařízení elektronických komunikací</w:t>
      </w:r>
    </w:p>
    <w:p w14:paraId="177394D6" w14:textId="69F60135" w:rsidR="004C0572" w:rsidRPr="001935E3" w:rsidRDefault="004C0AA4" w:rsidP="004C0AA4">
      <w:pPr>
        <w:jc w:val="center"/>
        <w:rPr>
          <w:rFonts w:ascii="Arial" w:hAnsi="Arial" w:cs="Arial"/>
          <w:b/>
          <w:sz w:val="22"/>
          <w:szCs w:val="22"/>
        </w:rPr>
      </w:pPr>
      <w:r w:rsidRPr="004C0AA4">
        <w:rPr>
          <w:rFonts w:ascii="Arial" w:hAnsi="Arial" w:cs="Arial"/>
          <w:b/>
          <w:sz w:val="22"/>
          <w:szCs w:val="22"/>
        </w:rPr>
        <w:t>určených pro přenos dat a poskytování hlasových a datových služeb)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8218612" w14:textId="77777777" w:rsidR="00B91CB8" w:rsidRDefault="00B91CB8" w:rsidP="00741194">
      <w:pPr>
        <w:jc w:val="both"/>
        <w:rPr>
          <w:rFonts w:ascii="Arial" w:hAnsi="Arial" w:cs="Arial"/>
          <w:sz w:val="22"/>
          <w:szCs w:val="22"/>
        </w:rPr>
      </w:pPr>
    </w:p>
    <w:p w14:paraId="49214072" w14:textId="77777777" w:rsidR="00B91CB8" w:rsidRDefault="00741194" w:rsidP="00741194">
      <w:pPr>
        <w:jc w:val="both"/>
        <w:rPr>
          <w:rFonts w:ascii="Arial" w:hAnsi="Arial" w:cs="Arial"/>
          <w:sz w:val="22"/>
          <w:szCs w:val="22"/>
        </w:rPr>
      </w:pPr>
      <w:r w:rsidRPr="001935E3">
        <w:rPr>
          <w:rFonts w:ascii="Arial" w:hAnsi="Arial" w:cs="Arial"/>
          <w:sz w:val="22"/>
          <w:szCs w:val="22"/>
        </w:rPr>
        <w:t xml:space="preserve">Pronajímatel prohlašuje, že má právo hospodařit s výše uvedeným majetkem státu. </w:t>
      </w:r>
    </w:p>
    <w:p w14:paraId="1BB24270" w14:textId="77777777" w:rsidR="00CB1F5F" w:rsidRPr="007F56E1" w:rsidRDefault="00B14276" w:rsidP="00CB1F5F">
      <w:pPr>
        <w:jc w:val="both"/>
        <w:rPr>
          <w:rFonts w:ascii="Arial" w:hAnsi="Arial" w:cs="Arial"/>
          <w:i/>
          <w:sz w:val="22"/>
          <w:szCs w:val="22"/>
        </w:rPr>
      </w:pPr>
      <w:r w:rsidRPr="007F56E1">
        <w:rPr>
          <w:rFonts w:ascii="Arial" w:hAnsi="Arial" w:cs="Arial"/>
          <w:i/>
          <w:sz w:val="22"/>
          <w:szCs w:val="22"/>
        </w:rPr>
        <w:t>(dále jen „předmět nájmu“)</w:t>
      </w:r>
    </w:p>
    <w:p w14:paraId="20AB812E" w14:textId="77777777" w:rsidR="00EB0617" w:rsidRDefault="00EB0617" w:rsidP="009F6FB2">
      <w:pPr>
        <w:jc w:val="center"/>
        <w:rPr>
          <w:rFonts w:ascii="Arial" w:hAnsi="Arial" w:cs="Arial"/>
          <w:sz w:val="22"/>
          <w:szCs w:val="22"/>
        </w:rPr>
      </w:pPr>
    </w:p>
    <w:p w14:paraId="6E8787EB" w14:textId="77777777" w:rsidR="00EB0617" w:rsidRDefault="00EB0617" w:rsidP="009F6FB2">
      <w:pPr>
        <w:jc w:val="center"/>
        <w:rPr>
          <w:rFonts w:ascii="Arial" w:hAnsi="Arial" w:cs="Arial"/>
          <w:sz w:val="22"/>
          <w:szCs w:val="22"/>
        </w:rPr>
      </w:pPr>
    </w:p>
    <w:p w14:paraId="5FC6D533" w14:textId="77777777" w:rsidR="007264D1" w:rsidRDefault="007264D1" w:rsidP="009F6FB2">
      <w:pPr>
        <w:jc w:val="center"/>
        <w:rPr>
          <w:rFonts w:ascii="Arial" w:hAnsi="Arial" w:cs="Arial"/>
          <w:b/>
          <w:sz w:val="22"/>
          <w:szCs w:val="22"/>
        </w:rPr>
      </w:pPr>
    </w:p>
    <w:p w14:paraId="607623C7" w14:textId="77777777" w:rsidR="009F6FB2" w:rsidRPr="007F56E1" w:rsidRDefault="009F6FB2" w:rsidP="009F6FB2">
      <w:pPr>
        <w:jc w:val="center"/>
        <w:rPr>
          <w:rFonts w:ascii="Arial" w:hAnsi="Arial" w:cs="Arial"/>
          <w:b/>
          <w:sz w:val="22"/>
          <w:szCs w:val="22"/>
        </w:rPr>
      </w:pPr>
      <w:r w:rsidRPr="007F56E1"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2F47683A" w14:textId="77777777" w:rsidR="00B91CB8" w:rsidRDefault="00B91CB8" w:rsidP="009F6FB2">
      <w:pPr>
        <w:jc w:val="both"/>
        <w:rPr>
          <w:rFonts w:ascii="Arial" w:hAnsi="Arial" w:cs="Arial"/>
          <w:sz w:val="22"/>
          <w:szCs w:val="22"/>
        </w:rPr>
      </w:pPr>
    </w:p>
    <w:p w14:paraId="6176583A" w14:textId="77777777" w:rsidR="00495B84" w:rsidRPr="001935E3" w:rsidRDefault="009F6FB2" w:rsidP="009F6FB2">
      <w:pPr>
        <w:jc w:val="both"/>
        <w:rPr>
          <w:rFonts w:ascii="Arial" w:hAnsi="Arial" w:cs="Arial"/>
          <w:sz w:val="22"/>
          <w:szCs w:val="22"/>
        </w:rPr>
      </w:pPr>
      <w:r w:rsidRPr="001935E3">
        <w:rPr>
          <w:rFonts w:ascii="Arial" w:hAnsi="Arial" w:cs="Arial"/>
          <w:sz w:val="22"/>
          <w:szCs w:val="22"/>
        </w:rPr>
        <w:t xml:space="preserve">Strany této dohody se dohodly, že nájem skončí dne </w:t>
      </w:r>
      <w:proofErr w:type="gramStart"/>
      <w:r w:rsidR="00634CF1" w:rsidRPr="001935E3">
        <w:rPr>
          <w:rFonts w:ascii="Arial" w:hAnsi="Arial" w:cs="Arial"/>
          <w:b/>
          <w:sz w:val="22"/>
          <w:szCs w:val="22"/>
        </w:rPr>
        <w:t>31.</w:t>
      </w:r>
      <w:r w:rsidR="008B48BD">
        <w:rPr>
          <w:rFonts w:ascii="Arial" w:hAnsi="Arial" w:cs="Arial"/>
          <w:b/>
          <w:sz w:val="22"/>
          <w:szCs w:val="22"/>
        </w:rPr>
        <w:t>0</w:t>
      </w:r>
      <w:r w:rsidR="009D3A11">
        <w:rPr>
          <w:rFonts w:ascii="Arial" w:hAnsi="Arial" w:cs="Arial"/>
          <w:b/>
          <w:sz w:val="22"/>
          <w:szCs w:val="22"/>
        </w:rPr>
        <w:t>3</w:t>
      </w:r>
      <w:r w:rsidR="00DC2F55" w:rsidRPr="001935E3">
        <w:rPr>
          <w:rFonts w:ascii="Arial" w:hAnsi="Arial" w:cs="Arial"/>
          <w:b/>
          <w:sz w:val="22"/>
          <w:szCs w:val="22"/>
        </w:rPr>
        <w:t>.20</w:t>
      </w:r>
      <w:r w:rsidR="008B48BD">
        <w:rPr>
          <w:rFonts w:ascii="Arial" w:hAnsi="Arial" w:cs="Arial"/>
          <w:b/>
          <w:sz w:val="22"/>
          <w:szCs w:val="22"/>
        </w:rPr>
        <w:t>20</w:t>
      </w:r>
      <w:proofErr w:type="gramEnd"/>
      <w:r w:rsidR="00DC2F55" w:rsidRPr="001935E3">
        <w:rPr>
          <w:rFonts w:ascii="Arial" w:hAnsi="Arial" w:cs="Arial"/>
          <w:sz w:val="22"/>
          <w:szCs w:val="22"/>
        </w:rPr>
        <w:t>.</w:t>
      </w:r>
    </w:p>
    <w:p w14:paraId="14239D23" w14:textId="77777777" w:rsidR="00973AA1" w:rsidRDefault="00973AA1" w:rsidP="009F6FB2">
      <w:pPr>
        <w:jc w:val="center"/>
        <w:rPr>
          <w:rFonts w:ascii="Arial" w:hAnsi="Arial" w:cs="Arial"/>
          <w:sz w:val="22"/>
          <w:szCs w:val="22"/>
        </w:rPr>
      </w:pPr>
    </w:p>
    <w:p w14:paraId="3550090E" w14:textId="77777777" w:rsidR="00B91CB8" w:rsidRDefault="00B91CB8" w:rsidP="009F6FB2">
      <w:pPr>
        <w:jc w:val="center"/>
        <w:rPr>
          <w:rFonts w:ascii="Arial" w:hAnsi="Arial" w:cs="Arial"/>
          <w:sz w:val="22"/>
          <w:szCs w:val="22"/>
        </w:rPr>
      </w:pPr>
    </w:p>
    <w:p w14:paraId="5A78208C" w14:textId="77777777" w:rsidR="009F6FB2" w:rsidRPr="007F56E1" w:rsidRDefault="009F6FB2" w:rsidP="009F6FB2">
      <w:pPr>
        <w:jc w:val="center"/>
        <w:rPr>
          <w:rFonts w:ascii="Arial" w:hAnsi="Arial" w:cs="Arial"/>
          <w:b/>
          <w:sz w:val="22"/>
          <w:szCs w:val="22"/>
        </w:rPr>
      </w:pPr>
      <w:r w:rsidRPr="007F56E1">
        <w:rPr>
          <w:rFonts w:ascii="Arial" w:hAnsi="Arial" w:cs="Arial"/>
          <w:b/>
          <w:sz w:val="22"/>
          <w:szCs w:val="22"/>
        </w:rPr>
        <w:t>I</w:t>
      </w:r>
      <w:r w:rsidR="00DD2723" w:rsidRPr="007F56E1">
        <w:rPr>
          <w:rFonts w:ascii="Arial" w:hAnsi="Arial" w:cs="Arial"/>
          <w:b/>
          <w:sz w:val="22"/>
          <w:szCs w:val="22"/>
        </w:rPr>
        <w:t>II</w:t>
      </w:r>
      <w:r w:rsidRPr="007F56E1">
        <w:rPr>
          <w:rFonts w:ascii="Arial" w:hAnsi="Arial" w:cs="Arial"/>
          <w:b/>
          <w:sz w:val="22"/>
          <w:szCs w:val="22"/>
        </w:rPr>
        <w:t>.</w:t>
      </w:r>
    </w:p>
    <w:p w14:paraId="4D85791E" w14:textId="77777777" w:rsidR="00B91CB8" w:rsidRDefault="00B91CB8" w:rsidP="00FD4C29">
      <w:pPr>
        <w:jc w:val="both"/>
        <w:rPr>
          <w:rFonts w:ascii="Arial" w:hAnsi="Arial" w:cs="Arial"/>
          <w:sz w:val="22"/>
          <w:szCs w:val="22"/>
        </w:rPr>
      </w:pPr>
    </w:p>
    <w:p w14:paraId="14846112" w14:textId="408CCD94" w:rsidR="000A5836" w:rsidRPr="007E5FE7" w:rsidRDefault="004C0AA4" w:rsidP="00FD4C29">
      <w:pPr>
        <w:jc w:val="both"/>
        <w:rPr>
          <w:rFonts w:ascii="Arial" w:hAnsi="Arial" w:cs="Arial"/>
          <w:sz w:val="22"/>
          <w:szCs w:val="22"/>
        </w:rPr>
      </w:pPr>
      <w:r w:rsidRPr="004C0AA4">
        <w:rPr>
          <w:rFonts w:ascii="Arial" w:hAnsi="Arial" w:cs="Arial"/>
          <w:sz w:val="22"/>
          <w:szCs w:val="22"/>
        </w:rPr>
        <w:t xml:space="preserve">Nájemce je povinen uhradit nájemné za období </w:t>
      </w:r>
      <w:proofErr w:type="gramStart"/>
      <w:r w:rsidRPr="004C0AA4">
        <w:rPr>
          <w:rFonts w:ascii="Arial" w:hAnsi="Arial" w:cs="Arial"/>
          <w:sz w:val="22"/>
          <w:szCs w:val="22"/>
        </w:rPr>
        <w:t>01.01.2020</w:t>
      </w:r>
      <w:proofErr w:type="gramEnd"/>
      <w:r w:rsidRPr="004C0AA4">
        <w:rPr>
          <w:rFonts w:ascii="Arial" w:hAnsi="Arial" w:cs="Arial"/>
          <w:sz w:val="22"/>
          <w:szCs w:val="22"/>
        </w:rPr>
        <w:t xml:space="preserve"> - 31.03.2020 ve výši </w:t>
      </w:r>
      <w:proofErr w:type="spellStart"/>
      <w:r w:rsidR="00C61C3C">
        <w:rPr>
          <w:rFonts w:ascii="Arial" w:hAnsi="Arial" w:cs="Arial"/>
          <w:sz w:val="22"/>
          <w:szCs w:val="22"/>
        </w:rPr>
        <w:t>xxxxxxxx</w:t>
      </w:r>
      <w:proofErr w:type="spellEnd"/>
      <w:r w:rsidRPr="004C0AA4">
        <w:rPr>
          <w:rFonts w:ascii="Arial" w:hAnsi="Arial" w:cs="Arial"/>
          <w:sz w:val="22"/>
          <w:szCs w:val="22"/>
        </w:rPr>
        <w:t xml:space="preserve"> Kč v termínu splatnosti dle již zaslaného splátkového kalendář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8CBBF8" w14:textId="77777777" w:rsidR="008D2D30" w:rsidRDefault="008D2D30" w:rsidP="00367CE7">
      <w:pPr>
        <w:rPr>
          <w:rFonts w:ascii="Arial" w:hAnsi="Arial" w:cs="Arial"/>
          <w:sz w:val="22"/>
          <w:szCs w:val="22"/>
        </w:rPr>
      </w:pPr>
    </w:p>
    <w:p w14:paraId="2CACC77A" w14:textId="77777777" w:rsidR="00B91CB8" w:rsidRDefault="00B91CB8" w:rsidP="00423FEE">
      <w:pPr>
        <w:jc w:val="center"/>
        <w:rPr>
          <w:rFonts w:ascii="Arial" w:hAnsi="Arial" w:cs="Arial"/>
          <w:sz w:val="22"/>
          <w:szCs w:val="22"/>
        </w:rPr>
      </w:pPr>
    </w:p>
    <w:p w14:paraId="7B6D66DD" w14:textId="1B45C8ED" w:rsidR="009F6FB2" w:rsidRPr="007F56E1" w:rsidRDefault="009A1728" w:rsidP="00423F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9F6FB2" w:rsidRPr="007F56E1">
        <w:rPr>
          <w:rFonts w:ascii="Arial" w:hAnsi="Arial" w:cs="Arial"/>
          <w:b/>
          <w:sz w:val="22"/>
          <w:szCs w:val="22"/>
        </w:rPr>
        <w:t>V.</w:t>
      </w:r>
    </w:p>
    <w:p w14:paraId="2F101A6E" w14:textId="77777777" w:rsidR="00B91CB8" w:rsidRDefault="00B91CB8" w:rsidP="00E06855">
      <w:pPr>
        <w:pStyle w:val="Odstavecseseznamem1"/>
        <w:tabs>
          <w:tab w:val="left" w:pos="284"/>
          <w:tab w:val="left" w:pos="357"/>
        </w:tabs>
        <w:overflowPunct/>
        <w:adjustRightInd/>
        <w:ind w:left="0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17D2C867" w14:textId="77777777" w:rsidR="00511132" w:rsidRPr="00EC6323" w:rsidRDefault="00511132" w:rsidP="00511132">
      <w:pPr>
        <w:pStyle w:val="Default"/>
        <w:numPr>
          <w:ilvl w:val="0"/>
          <w:numId w:val="43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Smluvní strany berou na vědomí, že </w:t>
      </w:r>
      <w:r>
        <w:rPr>
          <w:rFonts w:ascii="Arial" w:hAnsi="Arial" w:cs="Arial"/>
          <w:iCs/>
          <w:color w:val="auto"/>
          <w:sz w:val="22"/>
          <w:szCs w:val="22"/>
        </w:rPr>
        <w:t>tato dohoda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 podléhá uveřejnění </w:t>
      </w:r>
      <w:r w:rsidRPr="00AA6EBC">
        <w:rPr>
          <w:rFonts w:ascii="Arial" w:hAnsi="Arial" w:cs="Arial"/>
          <w:color w:val="auto"/>
          <w:sz w:val="22"/>
          <w:szCs w:val="22"/>
        </w:rPr>
        <w:t xml:space="preserve">v 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registru smluv podle zákona č. 340/2015 Sb., o zvláštních podmínkách účinnosti některých smluv, uveřejňování těchto smluv a o registru smluv, ve znění </w:t>
      </w:r>
      <w:r>
        <w:rPr>
          <w:rFonts w:ascii="Arial" w:hAnsi="Arial" w:cs="Arial"/>
          <w:iCs/>
          <w:color w:val="auto"/>
          <w:sz w:val="22"/>
          <w:szCs w:val="22"/>
        </w:rPr>
        <w:t xml:space="preserve">pozdějších předpisů </w:t>
      </w:r>
      <w:r w:rsidRPr="00223B21">
        <w:rPr>
          <w:rFonts w:ascii="Arial" w:hAnsi="Arial" w:cs="Arial"/>
          <w:i/>
          <w:iCs/>
          <w:color w:val="auto"/>
          <w:sz w:val="22"/>
          <w:szCs w:val="22"/>
        </w:rPr>
        <w:t>(dále jen „ZRS“),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 a současně souhlasí se zveřejněním údajů o identifikaci smluvních stran a datu uzavření </w:t>
      </w:r>
      <w:r w:rsidRPr="00EC6323">
        <w:rPr>
          <w:rFonts w:ascii="Arial" w:hAnsi="Arial" w:cs="Arial"/>
          <w:iCs/>
          <w:color w:val="auto"/>
          <w:sz w:val="22"/>
          <w:szCs w:val="22"/>
        </w:rPr>
        <w:t xml:space="preserve">této dohody. </w:t>
      </w:r>
    </w:p>
    <w:p w14:paraId="0C5ED41D" w14:textId="77777777" w:rsidR="00511132" w:rsidRPr="00EC6323" w:rsidRDefault="00511132" w:rsidP="00511132">
      <w:pPr>
        <w:pStyle w:val="Default"/>
        <w:numPr>
          <w:ilvl w:val="0"/>
          <w:numId w:val="43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C6323">
        <w:rPr>
          <w:rFonts w:ascii="Arial" w:hAnsi="Arial" w:cs="Arial"/>
          <w:iCs/>
          <w:color w:val="auto"/>
          <w:sz w:val="22"/>
          <w:szCs w:val="22"/>
        </w:rPr>
        <w:t xml:space="preserve">Zaslání této dohody správci registru smluv k uveřejnění </w:t>
      </w:r>
      <w:r w:rsidRPr="00EC6323">
        <w:rPr>
          <w:rFonts w:ascii="Arial" w:hAnsi="Arial" w:cs="Arial"/>
          <w:color w:val="auto"/>
          <w:sz w:val="22"/>
          <w:szCs w:val="22"/>
        </w:rPr>
        <w:t xml:space="preserve">v </w:t>
      </w:r>
      <w:r w:rsidRPr="00EC6323">
        <w:rPr>
          <w:rFonts w:ascii="Arial" w:hAnsi="Arial" w:cs="Arial"/>
          <w:iCs/>
          <w:color w:val="auto"/>
          <w:sz w:val="22"/>
          <w:szCs w:val="22"/>
        </w:rPr>
        <w:t xml:space="preserve">registru smluv zajišťuje ČDT. Nebude-li tato dohoda zaslána k uveřejnění a/nebo uveřejněna prostřednictvím registru smluv ze strany ČDT, je </w:t>
      </w:r>
      <w:r w:rsidRPr="00EC6323">
        <w:rPr>
          <w:rFonts w:ascii="Arial" w:hAnsi="Arial" w:cs="Arial"/>
          <w:color w:val="auto"/>
          <w:sz w:val="22"/>
          <w:szCs w:val="22"/>
        </w:rPr>
        <w:t>Správa železnic</w:t>
      </w:r>
      <w:r w:rsidRPr="00EC6323">
        <w:rPr>
          <w:rFonts w:ascii="Arial" w:hAnsi="Arial" w:cs="Arial"/>
          <w:iCs/>
          <w:color w:val="auto"/>
          <w:sz w:val="22"/>
          <w:szCs w:val="22"/>
        </w:rPr>
        <w:t xml:space="preserve"> oprávněna požadovat po ČDT náhradu škody nebo jiné újmy, která by jí </w:t>
      </w:r>
      <w:r w:rsidRPr="00EC6323">
        <w:rPr>
          <w:rFonts w:ascii="Arial" w:hAnsi="Arial" w:cs="Arial"/>
          <w:color w:val="auto"/>
          <w:sz w:val="22"/>
          <w:szCs w:val="22"/>
        </w:rPr>
        <w:t xml:space="preserve">v </w:t>
      </w:r>
      <w:r w:rsidRPr="00EC6323">
        <w:rPr>
          <w:rFonts w:ascii="Arial" w:hAnsi="Arial" w:cs="Arial"/>
          <w:iCs/>
          <w:color w:val="auto"/>
          <w:sz w:val="22"/>
          <w:szCs w:val="22"/>
        </w:rPr>
        <w:t>této souvislosti vznikla nebo vzniknout mohla.</w:t>
      </w:r>
    </w:p>
    <w:p w14:paraId="2CFC14F5" w14:textId="77777777" w:rsidR="00511132" w:rsidRPr="00EC6323" w:rsidRDefault="00511132" w:rsidP="00511132">
      <w:pPr>
        <w:pStyle w:val="Default"/>
        <w:numPr>
          <w:ilvl w:val="0"/>
          <w:numId w:val="43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C6323">
        <w:rPr>
          <w:rFonts w:ascii="Arial" w:hAnsi="Arial" w:cs="Arial"/>
          <w:color w:val="auto"/>
          <w:sz w:val="22"/>
          <w:szCs w:val="22"/>
        </w:rPr>
        <w:t>ČDT je povinna zaslat Správě železnic neprodleně po uveřejnění této dohody potvrzení o uveřejnění v registru smluv. Pokud nebude tato dohoda uveřejněna ČDT do 20 dnů od jejího uzavření, je oprávněna k jejímu uveřejnění v registru smluv Správa železnic.</w:t>
      </w:r>
    </w:p>
    <w:p w14:paraId="5DBCCC3A" w14:textId="77777777" w:rsidR="00511132" w:rsidRPr="00EC6323" w:rsidRDefault="00511132" w:rsidP="00511132">
      <w:pPr>
        <w:pStyle w:val="Default"/>
        <w:numPr>
          <w:ilvl w:val="0"/>
          <w:numId w:val="43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C6323">
        <w:rPr>
          <w:rFonts w:ascii="Arial" w:hAnsi="Arial" w:cs="Arial"/>
          <w:iCs/>
          <w:color w:val="auto"/>
          <w:sz w:val="22"/>
          <w:szCs w:val="22"/>
        </w:rPr>
        <w:t>Smluvní strany výslovně prohlašují, že údaje a další skutečnosti uvedené v této dohodě vyjma částí označených ve smyslu následujícího odstavce této dohody nepovažují za obchodní tajemství ve smyslu ustanovení § 504 zákona č. 89/2012 Sb., občanský zákoník, ve znění pozdějších předpisů</w:t>
      </w:r>
      <w:r w:rsidRPr="00EC6323">
        <w:rPr>
          <w:rFonts w:ascii="Arial" w:hAnsi="Arial" w:cs="Arial"/>
          <w:i/>
          <w:iCs/>
          <w:color w:val="auto"/>
          <w:sz w:val="22"/>
          <w:szCs w:val="22"/>
        </w:rPr>
        <w:t xml:space="preserve"> (dále jen „občanský zákoník“),</w:t>
      </w:r>
      <w:r w:rsidRPr="00EC6323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EC6323">
        <w:rPr>
          <w:rFonts w:ascii="Arial" w:hAnsi="Arial" w:cs="Arial"/>
          <w:i/>
          <w:iCs/>
          <w:color w:val="auto"/>
          <w:sz w:val="22"/>
          <w:szCs w:val="22"/>
        </w:rPr>
        <w:t>(dále jen „obchodní tajemství“),</w:t>
      </w:r>
      <w:r w:rsidRPr="00EC6323">
        <w:rPr>
          <w:rFonts w:ascii="Arial" w:hAnsi="Arial" w:cs="Arial"/>
          <w:iCs/>
          <w:color w:val="auto"/>
          <w:sz w:val="22"/>
          <w:szCs w:val="22"/>
        </w:rPr>
        <w:t xml:space="preserve"> a že se nejedná ani o informace, které nemohou být </w:t>
      </w:r>
      <w:r w:rsidRPr="00EC6323">
        <w:rPr>
          <w:rFonts w:ascii="Arial" w:hAnsi="Arial" w:cs="Arial"/>
          <w:color w:val="auto"/>
          <w:sz w:val="22"/>
          <w:szCs w:val="22"/>
        </w:rPr>
        <w:t xml:space="preserve">v </w:t>
      </w:r>
      <w:r w:rsidRPr="00EC6323">
        <w:rPr>
          <w:rFonts w:ascii="Arial" w:hAnsi="Arial" w:cs="Arial"/>
          <w:iCs/>
          <w:color w:val="auto"/>
          <w:sz w:val="22"/>
          <w:szCs w:val="22"/>
        </w:rPr>
        <w:t xml:space="preserve">registru smluv uveřejněny na základě ustanovení § 3 odst. 1 ZRS. </w:t>
      </w:r>
    </w:p>
    <w:p w14:paraId="2EF3A304" w14:textId="77777777" w:rsidR="00511132" w:rsidRPr="00AA6EBC" w:rsidRDefault="00511132" w:rsidP="00511132">
      <w:pPr>
        <w:pStyle w:val="Default"/>
        <w:numPr>
          <w:ilvl w:val="0"/>
          <w:numId w:val="43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C6323">
        <w:rPr>
          <w:rFonts w:ascii="Arial" w:hAnsi="Arial" w:cs="Arial"/>
          <w:iCs/>
          <w:color w:val="auto"/>
          <w:sz w:val="22"/>
          <w:szCs w:val="22"/>
        </w:rPr>
        <w:t xml:space="preserve">Jestliže smluvní strana označí za své obchodní tajemství část obsahu dohody, která </w:t>
      </w:r>
      <w:r w:rsidRPr="00EC6323">
        <w:rPr>
          <w:rFonts w:ascii="Arial" w:hAnsi="Arial" w:cs="Arial"/>
          <w:color w:val="auto"/>
          <w:sz w:val="22"/>
          <w:szCs w:val="22"/>
        </w:rPr>
        <w:t>v </w:t>
      </w:r>
      <w:r w:rsidRPr="00EC6323">
        <w:rPr>
          <w:rFonts w:ascii="Arial" w:hAnsi="Arial" w:cs="Arial"/>
          <w:iCs/>
          <w:color w:val="auto"/>
          <w:sz w:val="22"/>
          <w:szCs w:val="22"/>
        </w:rPr>
        <w:t xml:space="preserve">důsledku toho bude pro účely uveřejnění dohody </w:t>
      </w:r>
      <w:r w:rsidRPr="00EC6323">
        <w:rPr>
          <w:rFonts w:ascii="Arial" w:hAnsi="Arial" w:cs="Arial"/>
          <w:color w:val="auto"/>
          <w:sz w:val="22"/>
          <w:szCs w:val="22"/>
        </w:rPr>
        <w:t xml:space="preserve">v </w:t>
      </w:r>
      <w:r w:rsidRPr="00EC6323">
        <w:rPr>
          <w:rFonts w:ascii="Arial" w:hAnsi="Arial" w:cs="Arial"/>
          <w:iCs/>
          <w:color w:val="auto"/>
          <w:sz w:val="22"/>
          <w:szCs w:val="22"/>
        </w:rPr>
        <w:t xml:space="preserve">registru smluv znečitelněna, nese tato smluvní strana odpovědnost, pokud by dohoda </w:t>
      </w:r>
      <w:r w:rsidRPr="00EC6323">
        <w:rPr>
          <w:rFonts w:ascii="Arial" w:hAnsi="Arial" w:cs="Arial"/>
          <w:color w:val="auto"/>
          <w:sz w:val="22"/>
          <w:szCs w:val="22"/>
        </w:rPr>
        <w:t xml:space="preserve">v </w:t>
      </w:r>
      <w:r w:rsidRPr="00EC6323">
        <w:rPr>
          <w:rFonts w:ascii="Arial" w:hAnsi="Arial" w:cs="Arial"/>
          <w:iCs/>
          <w:color w:val="auto"/>
          <w:sz w:val="22"/>
          <w:szCs w:val="22"/>
        </w:rPr>
        <w:t xml:space="preserve">důsledku takového označení byla uveřejněna způsobem odporujícím ZRS, a to bez ohledu na to, která ze smluvních stran dohodu </w:t>
      </w:r>
      <w:r w:rsidRPr="00EC6323">
        <w:rPr>
          <w:rFonts w:ascii="Arial" w:hAnsi="Arial" w:cs="Arial"/>
          <w:color w:val="auto"/>
          <w:sz w:val="22"/>
          <w:szCs w:val="22"/>
        </w:rPr>
        <w:t xml:space="preserve">v </w:t>
      </w:r>
      <w:r w:rsidRPr="00EC6323">
        <w:rPr>
          <w:rFonts w:ascii="Arial" w:hAnsi="Arial" w:cs="Arial"/>
          <w:iCs/>
          <w:color w:val="auto"/>
          <w:sz w:val="22"/>
          <w:szCs w:val="22"/>
        </w:rPr>
        <w:t xml:space="preserve">registru smluv uveřejnila. S částmi dohody, které druhá smluvní strana neoznačí za své obchodní tajemství před uzavřením této dohody, nebude </w:t>
      </w:r>
      <w:r w:rsidRPr="00EC6323">
        <w:rPr>
          <w:rFonts w:ascii="Arial" w:hAnsi="Arial" w:cs="Arial"/>
          <w:color w:val="auto"/>
          <w:sz w:val="22"/>
          <w:szCs w:val="22"/>
        </w:rPr>
        <w:t>Správa železnic</w:t>
      </w:r>
      <w:r w:rsidRPr="00EC6323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jako s obchodním tajemstvím nakládat a ani odpovídat za případnou škodu či jinou újmu takovým postupem vzniklou. Označením obchodního tajemství ve smyslu předchozí věty se rozumí doručení písemného oznámení druhé smluvní strany </w:t>
      </w:r>
      <w:r>
        <w:rPr>
          <w:rFonts w:ascii="Arial" w:hAnsi="Arial" w:cs="Arial"/>
          <w:sz w:val="22"/>
          <w:szCs w:val="22"/>
        </w:rPr>
        <w:t>Správě železnic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 obsahujícího identifikaci údajů či způsob identifikace údajů, jež jsou druhou smluvní stranou za obchodní tajemství považovány. Druhá smluvní strana je povinna výslovně uvést, že informace, které </w:t>
      </w:r>
      <w:r w:rsidRPr="00AA6EBC">
        <w:rPr>
          <w:rFonts w:ascii="Arial" w:hAnsi="Arial" w:cs="Arial"/>
          <w:color w:val="auto"/>
          <w:sz w:val="22"/>
          <w:szCs w:val="22"/>
        </w:rPr>
        <w:t>o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značila jako své obchodní tajemství, naplňují současně všechny definiční znaky obchodního tajemství, tak jak je vymezeno </w:t>
      </w:r>
      <w:r w:rsidRPr="00AA6EBC">
        <w:rPr>
          <w:rFonts w:ascii="Arial" w:hAnsi="Arial" w:cs="Arial"/>
          <w:color w:val="auto"/>
          <w:sz w:val="22"/>
          <w:szCs w:val="22"/>
        </w:rPr>
        <w:t xml:space="preserve">v 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ustanovení § 504 občanského zákoníku, a zavazuje se neprodleně písemně sdělit </w:t>
      </w:r>
      <w:r>
        <w:rPr>
          <w:rFonts w:ascii="Arial" w:hAnsi="Arial" w:cs="Arial"/>
          <w:sz w:val="22"/>
          <w:szCs w:val="22"/>
        </w:rPr>
        <w:t>Správě železnic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 skutečnost, že takto označené informace přestaly naplňovat znaky obchodního tajemství. </w:t>
      </w:r>
    </w:p>
    <w:p w14:paraId="53C1910A" w14:textId="77777777" w:rsidR="00511132" w:rsidRPr="00511132" w:rsidRDefault="00511132" w:rsidP="00511132">
      <w:pPr>
        <w:pStyle w:val="Default"/>
        <w:numPr>
          <w:ilvl w:val="0"/>
          <w:numId w:val="43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511132">
        <w:rPr>
          <w:rFonts w:ascii="Arial" w:hAnsi="Arial" w:cs="Arial"/>
          <w:iCs/>
          <w:color w:val="auto"/>
          <w:sz w:val="22"/>
          <w:szCs w:val="22"/>
        </w:rPr>
        <w:t>Tato dohoda nabývá platnosti dnem jejího podpisu poslední smluvní stranou a účinnosti ke dni 31. 3. 2020. V případě, že by ke zveřejnění této dohody v registru smluv dle ZRS došlo až v měsíci dubnu 2020, strany dohody si pro takový případ výslovně sjednaly, že tato dohoda nabude účinnosti a k ukončení Smlouvy dojde ke dni 30. 4. 2020.</w:t>
      </w:r>
    </w:p>
    <w:p w14:paraId="43E61C80" w14:textId="77777777" w:rsidR="00511132" w:rsidRDefault="00511132" w:rsidP="00511132">
      <w:pPr>
        <w:pStyle w:val="Odstavecseseznamem1"/>
        <w:tabs>
          <w:tab w:val="left" w:pos="284"/>
          <w:tab w:val="left" w:pos="357"/>
        </w:tabs>
        <w:overflowPunct/>
        <w:adjustRightInd/>
        <w:ind w:left="0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6DE03B9B" w14:textId="77777777" w:rsidR="00E06855" w:rsidRDefault="00E06855" w:rsidP="004C0AA4">
      <w:pPr>
        <w:pStyle w:val="Default"/>
        <w:numPr>
          <w:ilvl w:val="0"/>
          <w:numId w:val="43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0AA4">
        <w:rPr>
          <w:rFonts w:ascii="Arial" w:hAnsi="Arial" w:cs="Arial"/>
          <w:iCs/>
          <w:color w:val="auto"/>
          <w:sz w:val="22"/>
          <w:szCs w:val="22"/>
        </w:rPr>
        <w:t xml:space="preserve">Nájemce prohlašuje, že souhlasí s tím, aby pronajímatel použil jeho osobní údaje v souladu s Nařízením Evropského parlamentu a Rady (EU) 2016/679, o ochraně fyzických osob v souvislosti se zpracováním osobních údajů a o volném pohybu těchto údajů a o zrušení směrnice 95/46/ES (GDPR) a související vnitrostátní právní úpravou pro účely sepsání této </w:t>
      </w:r>
      <w:r w:rsidR="007F56E1" w:rsidRPr="004C0AA4">
        <w:rPr>
          <w:rFonts w:ascii="Arial" w:hAnsi="Arial" w:cs="Arial"/>
          <w:iCs/>
          <w:color w:val="auto"/>
          <w:sz w:val="22"/>
          <w:szCs w:val="22"/>
        </w:rPr>
        <w:lastRenderedPageBreak/>
        <w:t>dohody</w:t>
      </w:r>
      <w:r w:rsidRPr="004C0AA4">
        <w:rPr>
          <w:rFonts w:ascii="Arial" w:hAnsi="Arial" w:cs="Arial"/>
          <w:iCs/>
          <w:color w:val="auto"/>
          <w:sz w:val="22"/>
          <w:szCs w:val="22"/>
        </w:rPr>
        <w:t xml:space="preserve"> a její zpracování v systému SAP a zajištění řádného plnění práv a povinností plynoucích z uzavřeného smluvního vztahu.</w:t>
      </w:r>
    </w:p>
    <w:p w14:paraId="4E5B92BB" w14:textId="77777777" w:rsidR="00B0045C" w:rsidRDefault="00B0045C" w:rsidP="00E06855">
      <w:pPr>
        <w:pStyle w:val="Odstavecseseznamem1"/>
        <w:tabs>
          <w:tab w:val="left" w:pos="284"/>
          <w:tab w:val="left" w:pos="357"/>
        </w:tabs>
        <w:overflowPunct/>
        <w:adjustRightInd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2A18FFA7" w14:textId="77777777" w:rsidR="00B0045C" w:rsidRPr="00290229" w:rsidRDefault="003C4CF1" w:rsidP="004C0AA4">
      <w:pPr>
        <w:pStyle w:val="Default"/>
        <w:numPr>
          <w:ilvl w:val="0"/>
          <w:numId w:val="43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4C0AA4">
        <w:rPr>
          <w:rFonts w:ascii="Arial" w:hAnsi="Arial" w:cs="Arial"/>
          <w:iCs/>
          <w:color w:val="auto"/>
          <w:sz w:val="22"/>
          <w:szCs w:val="22"/>
        </w:rPr>
        <w:t>Pronajímatel upozorňuje, že zákonem č. 367/2019 Sb. byl</w:t>
      </w:r>
      <w:r w:rsidR="00CB30CC" w:rsidRPr="004C0AA4">
        <w:rPr>
          <w:rFonts w:ascii="Arial" w:hAnsi="Arial" w:cs="Arial"/>
          <w:iCs/>
          <w:color w:val="auto"/>
          <w:sz w:val="22"/>
          <w:szCs w:val="22"/>
        </w:rPr>
        <w:t>a provedena novelizace zákona o </w:t>
      </w:r>
      <w:r w:rsidRPr="004C0AA4">
        <w:rPr>
          <w:rFonts w:ascii="Arial" w:hAnsi="Arial" w:cs="Arial"/>
          <w:iCs/>
          <w:color w:val="auto"/>
          <w:sz w:val="22"/>
          <w:szCs w:val="22"/>
        </w:rPr>
        <w:t>drahách č. 266/1994 Sb.</w:t>
      </w:r>
      <w:r w:rsidR="00CB30CC" w:rsidRPr="004C0AA4">
        <w:rPr>
          <w:rFonts w:ascii="Arial" w:hAnsi="Arial" w:cs="Arial"/>
          <w:iCs/>
          <w:color w:val="auto"/>
          <w:sz w:val="22"/>
          <w:szCs w:val="22"/>
        </w:rPr>
        <w:t>,</w:t>
      </w:r>
      <w:r w:rsidRPr="004C0AA4">
        <w:rPr>
          <w:rFonts w:ascii="Arial" w:hAnsi="Arial" w:cs="Arial"/>
          <w:iCs/>
          <w:color w:val="auto"/>
          <w:sz w:val="22"/>
          <w:szCs w:val="22"/>
        </w:rPr>
        <w:t xml:space="preserve"> ve znění pozdějších předpisů, kterým ke dni </w:t>
      </w:r>
      <w:proofErr w:type="gramStart"/>
      <w:r w:rsidRPr="004C0AA4">
        <w:rPr>
          <w:rFonts w:ascii="Arial" w:hAnsi="Arial" w:cs="Arial"/>
          <w:iCs/>
          <w:color w:val="auto"/>
          <w:sz w:val="22"/>
          <w:szCs w:val="22"/>
        </w:rPr>
        <w:t>01.01.2020</w:t>
      </w:r>
      <w:proofErr w:type="gramEnd"/>
      <w:r w:rsidRPr="004C0AA4">
        <w:rPr>
          <w:rFonts w:ascii="Arial" w:hAnsi="Arial" w:cs="Arial"/>
          <w:iCs/>
          <w:color w:val="auto"/>
          <w:sz w:val="22"/>
          <w:szCs w:val="22"/>
        </w:rPr>
        <w:t xml:space="preserve"> došlo ke změně názvu společnosti Správa železniční dopravní cesty, státní organizace na nový název Správa železnic, státní organizace. Ostatní identifikační údaje zůstaly nezměněny.</w:t>
      </w:r>
    </w:p>
    <w:p w14:paraId="1C147CD7" w14:textId="77777777" w:rsidR="00511132" w:rsidRDefault="00511132" w:rsidP="00E06855">
      <w:pPr>
        <w:pStyle w:val="Odstavecseseznamem1"/>
        <w:tabs>
          <w:tab w:val="left" w:pos="284"/>
          <w:tab w:val="left" w:pos="357"/>
        </w:tabs>
        <w:overflowPunct/>
        <w:adjustRightInd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59060F68" w14:textId="77777777" w:rsidR="00511132" w:rsidRPr="00EC6323" w:rsidRDefault="00511132" w:rsidP="004C0AA4">
      <w:pPr>
        <w:pStyle w:val="Default"/>
        <w:numPr>
          <w:ilvl w:val="0"/>
          <w:numId w:val="43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C6323">
        <w:rPr>
          <w:rFonts w:ascii="Arial" w:hAnsi="Arial" w:cs="Arial"/>
          <w:color w:val="auto"/>
          <w:sz w:val="22"/>
          <w:szCs w:val="22"/>
        </w:rPr>
        <w:t>Tato dohoda představuje úplnou dohodu smluvních stran ohledně ukončení nájmu k předmětu nájmu dle Smlouvy a nahrazuje veškerá případná předchozí ujednání smluvních stran ohledně ukončení nájmu k předmětu nájmu dle Smlouvy.</w:t>
      </w:r>
    </w:p>
    <w:p w14:paraId="5889F7AD" w14:textId="77777777" w:rsidR="00E06855" w:rsidRPr="001935E3" w:rsidRDefault="00E06855" w:rsidP="00423FEE">
      <w:pPr>
        <w:jc w:val="center"/>
        <w:rPr>
          <w:rFonts w:ascii="Arial" w:hAnsi="Arial" w:cs="Arial"/>
          <w:sz w:val="22"/>
          <w:szCs w:val="22"/>
        </w:rPr>
      </w:pPr>
    </w:p>
    <w:p w14:paraId="3FEF7B18" w14:textId="77777777" w:rsidR="009F6FB2" w:rsidRPr="004C0AA4" w:rsidRDefault="00CB30CC" w:rsidP="004C0AA4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A4">
        <w:rPr>
          <w:rFonts w:ascii="Arial" w:hAnsi="Arial" w:cs="Arial"/>
          <w:color w:val="000000"/>
          <w:sz w:val="22"/>
          <w:szCs w:val="22"/>
        </w:rPr>
        <w:t>Tato d</w:t>
      </w:r>
      <w:r w:rsidR="00D70118" w:rsidRPr="004C0AA4">
        <w:rPr>
          <w:rFonts w:ascii="Arial" w:hAnsi="Arial" w:cs="Arial"/>
          <w:sz w:val="22"/>
          <w:szCs w:val="22"/>
        </w:rPr>
        <w:t xml:space="preserve">ohoda je vyhotovena ve </w:t>
      </w:r>
      <w:r w:rsidR="00324401" w:rsidRPr="004C0AA4">
        <w:rPr>
          <w:rFonts w:ascii="Arial" w:hAnsi="Arial" w:cs="Arial"/>
          <w:sz w:val="22"/>
          <w:szCs w:val="22"/>
        </w:rPr>
        <w:t>třech</w:t>
      </w:r>
      <w:r w:rsidR="00D70118" w:rsidRPr="004C0AA4">
        <w:rPr>
          <w:rFonts w:ascii="Arial" w:hAnsi="Arial" w:cs="Arial"/>
          <w:sz w:val="22"/>
          <w:szCs w:val="22"/>
        </w:rPr>
        <w:t xml:space="preserve"> stejno</w:t>
      </w:r>
      <w:r w:rsidR="00324401" w:rsidRPr="004C0AA4">
        <w:rPr>
          <w:rFonts w:ascii="Arial" w:hAnsi="Arial" w:cs="Arial"/>
          <w:sz w:val="22"/>
          <w:szCs w:val="22"/>
        </w:rPr>
        <w:t>pisech, z nichž nájemce obdrží jedno vyhotovení</w:t>
      </w:r>
      <w:r w:rsidR="007F56E1" w:rsidRPr="004C0AA4">
        <w:rPr>
          <w:rFonts w:ascii="Arial" w:hAnsi="Arial" w:cs="Arial"/>
          <w:sz w:val="22"/>
          <w:szCs w:val="22"/>
        </w:rPr>
        <w:t xml:space="preserve"> a </w:t>
      </w:r>
      <w:r w:rsidR="00B9781D" w:rsidRPr="004C0AA4">
        <w:rPr>
          <w:rFonts w:ascii="Arial" w:hAnsi="Arial" w:cs="Arial"/>
          <w:sz w:val="22"/>
          <w:szCs w:val="22"/>
        </w:rPr>
        <w:t>pronajím</w:t>
      </w:r>
      <w:r w:rsidR="00324401" w:rsidRPr="004C0AA4">
        <w:rPr>
          <w:rFonts w:ascii="Arial" w:hAnsi="Arial" w:cs="Arial"/>
          <w:sz w:val="22"/>
          <w:szCs w:val="22"/>
        </w:rPr>
        <w:t>atel dvě vyhotovení</w:t>
      </w:r>
      <w:r w:rsidR="00D70118" w:rsidRPr="004C0AA4">
        <w:rPr>
          <w:rFonts w:ascii="Arial" w:hAnsi="Arial" w:cs="Arial"/>
          <w:sz w:val="22"/>
          <w:szCs w:val="22"/>
        </w:rPr>
        <w:t>.</w:t>
      </w:r>
    </w:p>
    <w:p w14:paraId="615219FD" w14:textId="77777777" w:rsidR="00511132" w:rsidRDefault="00511132" w:rsidP="009F6FB2">
      <w:pPr>
        <w:jc w:val="both"/>
        <w:rPr>
          <w:rFonts w:ascii="Arial" w:hAnsi="Arial" w:cs="Arial"/>
          <w:sz w:val="22"/>
          <w:szCs w:val="22"/>
        </w:rPr>
      </w:pPr>
    </w:p>
    <w:p w14:paraId="25BBE9AF" w14:textId="77777777" w:rsidR="00511132" w:rsidRPr="004C0AA4" w:rsidRDefault="00511132" w:rsidP="004C0AA4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C0AA4">
        <w:rPr>
          <w:rFonts w:ascii="Arial" w:hAnsi="Arial" w:cs="Arial"/>
          <w:color w:val="000000"/>
          <w:sz w:val="22"/>
          <w:szCs w:val="22"/>
        </w:rPr>
        <w:t>Strany dohody prohlašují, že se seznámily s obsahem této dohody a prohlašují, že byla uzavřena na základě vzájemné svobodné a vážné vůle obou smluvních stran, nikoli v tísni, ani za nápadně nevýhodných podmínek.</w:t>
      </w:r>
    </w:p>
    <w:p w14:paraId="3500B232" w14:textId="77777777" w:rsidR="00880865" w:rsidRDefault="00880865" w:rsidP="009F6FB2">
      <w:pPr>
        <w:jc w:val="both"/>
        <w:rPr>
          <w:rFonts w:ascii="Arial" w:hAnsi="Arial" w:cs="Arial"/>
          <w:sz w:val="22"/>
          <w:szCs w:val="22"/>
        </w:rPr>
      </w:pPr>
    </w:p>
    <w:p w14:paraId="53FAA5D4" w14:textId="77777777" w:rsidR="00EC6323" w:rsidRDefault="00EC6323" w:rsidP="009F6FB2">
      <w:pPr>
        <w:jc w:val="both"/>
        <w:rPr>
          <w:rFonts w:ascii="Arial" w:hAnsi="Arial" w:cs="Arial"/>
          <w:sz w:val="22"/>
          <w:szCs w:val="22"/>
        </w:rPr>
      </w:pPr>
    </w:p>
    <w:p w14:paraId="51B8A7C2" w14:textId="77777777" w:rsidR="00EC6323" w:rsidRDefault="00EC6323" w:rsidP="009F6FB2">
      <w:pPr>
        <w:jc w:val="both"/>
        <w:rPr>
          <w:rFonts w:ascii="Arial" w:hAnsi="Arial" w:cs="Arial"/>
          <w:sz w:val="22"/>
          <w:szCs w:val="22"/>
        </w:rPr>
      </w:pPr>
    </w:p>
    <w:p w14:paraId="34088CFA" w14:textId="77777777" w:rsidR="00EC6323" w:rsidRPr="001935E3" w:rsidRDefault="00EC6323" w:rsidP="009F6FB2">
      <w:pPr>
        <w:jc w:val="both"/>
        <w:rPr>
          <w:rFonts w:ascii="Arial" w:hAnsi="Arial" w:cs="Arial"/>
          <w:sz w:val="22"/>
          <w:szCs w:val="22"/>
        </w:rPr>
      </w:pPr>
    </w:p>
    <w:p w14:paraId="76C0F6E9" w14:textId="77777777" w:rsidR="00EC5853" w:rsidRPr="001935E3" w:rsidRDefault="00EC5853" w:rsidP="00EC585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0"/>
        <w:gridCol w:w="942"/>
        <w:gridCol w:w="4100"/>
      </w:tblGrid>
      <w:tr w:rsidR="00D70118" w:rsidRPr="001935E3" w14:paraId="738DBB92" w14:textId="77777777" w:rsidTr="00633551">
        <w:tc>
          <w:tcPr>
            <w:tcW w:w="4077" w:type="dxa"/>
          </w:tcPr>
          <w:p w14:paraId="63CD452C" w14:textId="77777777" w:rsidR="00D70118" w:rsidRPr="001935E3" w:rsidRDefault="00D70118" w:rsidP="00D70118">
            <w:pPr>
              <w:rPr>
                <w:rFonts w:ascii="Arial" w:hAnsi="Arial" w:cs="Arial"/>
                <w:sz w:val="22"/>
                <w:szCs w:val="22"/>
              </w:rPr>
            </w:pPr>
            <w:r w:rsidRPr="001935E3">
              <w:rPr>
                <w:rFonts w:ascii="Arial" w:hAnsi="Arial" w:cs="Arial"/>
                <w:sz w:val="22"/>
                <w:szCs w:val="22"/>
              </w:rPr>
              <w:t xml:space="preserve">V Brně dne </w:t>
            </w:r>
            <w:proofErr w:type="gramStart"/>
            <w:r w:rsidR="00B91CB8">
              <w:rPr>
                <w:rFonts w:ascii="Arial" w:hAnsi="Arial" w:cs="Arial"/>
                <w:sz w:val="22"/>
                <w:szCs w:val="22"/>
              </w:rPr>
              <w:t>11</w:t>
            </w:r>
            <w:r w:rsidR="001935E3">
              <w:rPr>
                <w:rFonts w:ascii="Arial" w:hAnsi="Arial" w:cs="Arial"/>
                <w:sz w:val="22"/>
                <w:szCs w:val="22"/>
              </w:rPr>
              <w:t>.</w:t>
            </w:r>
            <w:r w:rsidR="001D310E">
              <w:rPr>
                <w:rFonts w:ascii="Arial" w:hAnsi="Arial" w:cs="Arial"/>
                <w:sz w:val="22"/>
                <w:szCs w:val="22"/>
              </w:rPr>
              <w:t>0</w:t>
            </w:r>
            <w:r w:rsidR="009D3A11">
              <w:rPr>
                <w:rFonts w:ascii="Arial" w:hAnsi="Arial" w:cs="Arial"/>
                <w:sz w:val="22"/>
                <w:szCs w:val="22"/>
              </w:rPr>
              <w:t>2</w:t>
            </w:r>
            <w:r w:rsidR="00495B84" w:rsidRPr="001935E3">
              <w:rPr>
                <w:rFonts w:ascii="Arial" w:hAnsi="Arial" w:cs="Arial"/>
                <w:sz w:val="22"/>
                <w:szCs w:val="22"/>
              </w:rPr>
              <w:t>.20</w:t>
            </w:r>
            <w:r w:rsidR="001D310E">
              <w:rPr>
                <w:rFonts w:ascii="Arial" w:hAnsi="Arial" w:cs="Arial"/>
                <w:sz w:val="22"/>
                <w:szCs w:val="22"/>
              </w:rPr>
              <w:t>20</w:t>
            </w:r>
            <w:proofErr w:type="gramEnd"/>
          </w:p>
          <w:p w14:paraId="54E3A4FD" w14:textId="77777777" w:rsidR="00D70118" w:rsidRDefault="00D70118" w:rsidP="00D70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3D6F5A" w14:textId="77777777" w:rsidR="007F56E1" w:rsidRPr="001935E3" w:rsidRDefault="007F56E1" w:rsidP="00D70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E5A9B0" w14:textId="77777777" w:rsidR="00D70118" w:rsidRPr="001935E3" w:rsidRDefault="00D70118" w:rsidP="00D701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35E3">
              <w:rPr>
                <w:rFonts w:ascii="Arial" w:hAnsi="Arial" w:cs="Arial"/>
                <w:b/>
                <w:sz w:val="22"/>
                <w:szCs w:val="22"/>
              </w:rPr>
              <w:t xml:space="preserve">Pronajímatel: </w:t>
            </w:r>
          </w:p>
          <w:p w14:paraId="54AB7E2F" w14:textId="77777777" w:rsidR="00D70118" w:rsidRPr="001935E3" w:rsidRDefault="001D310E" w:rsidP="00D701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práva železnic</w:t>
            </w:r>
            <w:r w:rsidR="00495B84" w:rsidRPr="001935E3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 státní organizace</w:t>
            </w:r>
          </w:p>
          <w:p w14:paraId="5214A239" w14:textId="77777777" w:rsidR="00D70118" w:rsidRPr="001935E3" w:rsidRDefault="00D70118" w:rsidP="00D701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A033AE" w14:textId="77777777" w:rsidR="00DD2723" w:rsidRPr="001935E3" w:rsidRDefault="00DD2723" w:rsidP="00D701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EB8549" w14:textId="77777777" w:rsidR="00D70118" w:rsidRPr="001935E3" w:rsidRDefault="00D70118" w:rsidP="00D701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650AB9" w14:textId="77777777" w:rsidR="001D310E" w:rsidRPr="001935E3" w:rsidRDefault="001D310E" w:rsidP="00D701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5946CE" w14:textId="77777777" w:rsidR="00D70118" w:rsidRDefault="00D70118" w:rsidP="00D701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FE2062" w14:textId="77777777" w:rsidR="00CB1F5F" w:rsidRPr="001935E3" w:rsidRDefault="00CB1F5F" w:rsidP="00D701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2D1761" w14:textId="77777777" w:rsidR="00D70118" w:rsidRPr="001935E3" w:rsidRDefault="00D70118" w:rsidP="00D70118">
            <w:pPr>
              <w:rPr>
                <w:rFonts w:ascii="Arial" w:hAnsi="Arial" w:cs="Arial"/>
                <w:sz w:val="22"/>
                <w:szCs w:val="22"/>
              </w:rPr>
            </w:pPr>
            <w:r w:rsidRPr="001935E3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7CE7D405" w14:textId="50694D68" w:rsidR="00D70118" w:rsidRPr="001935E3" w:rsidRDefault="00C61C3C" w:rsidP="000E23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993" w:type="dxa"/>
          </w:tcPr>
          <w:p w14:paraId="64BDB1CF" w14:textId="77777777" w:rsidR="00D70118" w:rsidRPr="001935E3" w:rsidRDefault="00D70118" w:rsidP="00D70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4" w:type="dxa"/>
          </w:tcPr>
          <w:p w14:paraId="5C5B44EA" w14:textId="72CB7AD3" w:rsidR="00D70118" w:rsidRPr="001935E3" w:rsidRDefault="00D70118" w:rsidP="00D70118">
            <w:pPr>
              <w:rPr>
                <w:rFonts w:ascii="Arial" w:hAnsi="Arial" w:cs="Arial"/>
                <w:sz w:val="22"/>
                <w:szCs w:val="22"/>
              </w:rPr>
            </w:pPr>
            <w:r w:rsidRPr="001935E3">
              <w:rPr>
                <w:rFonts w:ascii="Arial" w:hAnsi="Arial" w:cs="Arial"/>
                <w:sz w:val="22"/>
                <w:szCs w:val="22"/>
              </w:rPr>
              <w:t>V </w:t>
            </w:r>
            <w:r w:rsidR="0097613A">
              <w:rPr>
                <w:rFonts w:ascii="Arial" w:hAnsi="Arial" w:cs="Arial"/>
                <w:sz w:val="22"/>
                <w:szCs w:val="22"/>
              </w:rPr>
              <w:t>Praze</w:t>
            </w:r>
            <w:r w:rsidR="00495B84" w:rsidRPr="001935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CE7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C61C3C">
              <w:rPr>
                <w:rFonts w:ascii="Arial" w:hAnsi="Arial" w:cs="Arial"/>
                <w:sz w:val="22"/>
                <w:szCs w:val="22"/>
              </w:rPr>
              <w:t>28.02.2020</w:t>
            </w:r>
            <w:bookmarkStart w:id="3" w:name="_GoBack"/>
            <w:bookmarkEnd w:id="3"/>
          </w:p>
          <w:p w14:paraId="346FA25F" w14:textId="77777777" w:rsidR="00D70118" w:rsidRDefault="00D70118" w:rsidP="00D701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B4D66D" w14:textId="77777777" w:rsidR="007F56E1" w:rsidRPr="001935E3" w:rsidRDefault="007F56E1" w:rsidP="00D701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92EB1D" w14:textId="77777777" w:rsidR="00D70118" w:rsidRPr="001935E3" w:rsidRDefault="00D70118" w:rsidP="00D701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35E3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  <w:p w14:paraId="4452975E" w14:textId="77777777" w:rsidR="00D70118" w:rsidRPr="001935E3" w:rsidRDefault="0097613A" w:rsidP="00D70118">
            <w:pPr>
              <w:rPr>
                <w:rFonts w:ascii="Arial" w:eastAsia="Arial Unicode MS" w:hAnsi="Arial" w:cs="Arial"/>
                <w:sz w:val="22"/>
                <w:szCs w:val="22"/>
                <w:lang w:bidi="cs-CZ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bidi="cs-CZ"/>
              </w:rPr>
              <w:t>ČD - Telematika a.s.</w:t>
            </w:r>
          </w:p>
          <w:p w14:paraId="2F85D734" w14:textId="77777777" w:rsidR="00D70118" w:rsidRPr="001935E3" w:rsidRDefault="00D70118" w:rsidP="00D701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9DA881" w14:textId="77777777" w:rsidR="00D70118" w:rsidRPr="001935E3" w:rsidRDefault="00D70118" w:rsidP="00D701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622B3" w14:textId="77777777" w:rsidR="00D70118" w:rsidRPr="001935E3" w:rsidRDefault="00D70118" w:rsidP="00D701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7DEB99" w14:textId="77777777" w:rsidR="00D70118" w:rsidRDefault="00D70118" w:rsidP="00D701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C3F366" w14:textId="77777777" w:rsidR="00CB1F5F" w:rsidRDefault="00CB1F5F" w:rsidP="00D701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5D46FA" w14:textId="77777777" w:rsidR="001D310E" w:rsidRPr="001935E3" w:rsidRDefault="001D310E" w:rsidP="00D701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78C420" w14:textId="77777777" w:rsidR="00D70118" w:rsidRPr="001935E3" w:rsidRDefault="00D70118" w:rsidP="00181FF4">
            <w:pPr>
              <w:rPr>
                <w:rFonts w:ascii="Arial" w:hAnsi="Arial" w:cs="Arial"/>
                <w:sz w:val="22"/>
                <w:szCs w:val="22"/>
              </w:rPr>
            </w:pPr>
            <w:r w:rsidRPr="001935E3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  <w:p w14:paraId="6C9036A8" w14:textId="402C3C34" w:rsidR="00D70118" w:rsidRPr="001935E3" w:rsidRDefault="00C61C3C" w:rsidP="00D7011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xxxxxxxx</w:t>
            </w:r>
            <w:proofErr w:type="spellEnd"/>
          </w:p>
        </w:tc>
      </w:tr>
    </w:tbl>
    <w:p w14:paraId="1F61C9A6" w14:textId="77777777" w:rsidR="00C76C34" w:rsidRDefault="00C76C34" w:rsidP="00C76C34">
      <w:pPr>
        <w:jc w:val="center"/>
        <w:rPr>
          <w:rFonts w:ascii="Arial" w:hAnsi="Arial" w:cs="Arial"/>
          <w:sz w:val="22"/>
          <w:szCs w:val="22"/>
        </w:rPr>
      </w:pPr>
    </w:p>
    <w:p w14:paraId="0581B7A8" w14:textId="77777777" w:rsidR="001D310E" w:rsidRDefault="001D310E" w:rsidP="00443C9D">
      <w:pPr>
        <w:rPr>
          <w:rFonts w:ascii="Arial" w:hAnsi="Arial" w:cs="Arial"/>
          <w:sz w:val="22"/>
          <w:szCs w:val="22"/>
        </w:rPr>
      </w:pPr>
    </w:p>
    <w:p w14:paraId="5C6F4D0B" w14:textId="77777777" w:rsidR="00FB2E9B" w:rsidRPr="00E4114B" w:rsidRDefault="00FB2E9B" w:rsidP="00FB2E9B">
      <w:pPr>
        <w:rPr>
          <w:rFonts w:ascii="Arial" w:hAnsi="Arial" w:cs="Arial"/>
          <w:sz w:val="22"/>
          <w:szCs w:val="22"/>
        </w:rPr>
      </w:pPr>
    </w:p>
    <w:p w14:paraId="34EB94DC" w14:textId="77777777" w:rsidR="00324280" w:rsidRPr="00E4114B" w:rsidRDefault="00324280" w:rsidP="00324280">
      <w:pPr>
        <w:ind w:left="4248" w:firstLine="708"/>
        <w:rPr>
          <w:rFonts w:ascii="Arial" w:hAnsi="Arial" w:cs="Arial"/>
          <w:sz w:val="22"/>
          <w:szCs w:val="22"/>
        </w:rPr>
      </w:pPr>
    </w:p>
    <w:sectPr w:rsidR="00324280" w:rsidRPr="00E4114B" w:rsidSect="00EB0617">
      <w:footerReference w:type="default" r:id="rId8"/>
      <w:pgSz w:w="11906" w:h="16838"/>
      <w:pgMar w:top="10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757F6" w14:textId="77777777" w:rsidR="00653D56" w:rsidRDefault="00653D56">
      <w:r>
        <w:separator/>
      </w:r>
    </w:p>
  </w:endnote>
  <w:endnote w:type="continuationSeparator" w:id="0">
    <w:p w14:paraId="2A06DDBD" w14:textId="77777777" w:rsidR="00653D56" w:rsidRDefault="0065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0A8E8" w14:textId="2473BD68" w:rsidR="007554A3" w:rsidRPr="009F24EF" w:rsidRDefault="00DD2723" w:rsidP="0021619A">
    <w:pPr>
      <w:pStyle w:val="Zpat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D</w:t>
    </w:r>
    <w:r w:rsidR="00A927D9">
      <w:rPr>
        <w:rFonts w:ascii="Arial" w:hAnsi="Arial" w:cs="Arial"/>
        <w:i/>
        <w:sz w:val="14"/>
        <w:szCs w:val="14"/>
      </w:rPr>
      <w:t xml:space="preserve">ohoda o skončení nájmu </w:t>
    </w:r>
    <w:r w:rsidR="00B91CB8">
      <w:rPr>
        <w:rFonts w:ascii="Arial" w:hAnsi="Arial" w:cs="Arial"/>
        <w:i/>
        <w:sz w:val="14"/>
        <w:szCs w:val="14"/>
      </w:rPr>
      <w:t xml:space="preserve">č. </w:t>
    </w:r>
    <w:r w:rsidR="004C0AA4" w:rsidRPr="004C0AA4">
      <w:rPr>
        <w:rFonts w:ascii="Arial" w:hAnsi="Arial" w:cs="Arial"/>
        <w:i/>
        <w:sz w:val="14"/>
        <w:szCs w:val="14"/>
      </w:rPr>
      <w:t>VS 2937701113</w:t>
    </w:r>
  </w:p>
  <w:p w14:paraId="587C96FC" w14:textId="77777777" w:rsidR="00E44AB7" w:rsidRPr="006A2469" w:rsidRDefault="00E44AB7" w:rsidP="00E44AB7">
    <w:pPr>
      <w:pStyle w:val="Zpat"/>
      <w:jc w:val="center"/>
      <w:rPr>
        <w:rFonts w:ascii="Arial" w:hAnsi="Arial" w:cs="Arial"/>
        <w:sz w:val="18"/>
        <w:szCs w:val="18"/>
      </w:rPr>
    </w:pPr>
    <w:r w:rsidRPr="009F24EF">
      <w:rPr>
        <w:rFonts w:ascii="Arial" w:hAnsi="Arial" w:cs="Arial"/>
        <w:i/>
        <w:sz w:val="14"/>
        <w:szCs w:val="14"/>
      </w:rPr>
      <w:t xml:space="preserve">Stránka </w:t>
    </w:r>
    <w:r w:rsidRPr="009F24EF">
      <w:rPr>
        <w:rFonts w:ascii="Arial" w:hAnsi="Arial" w:cs="Arial"/>
        <w:i/>
        <w:sz w:val="14"/>
        <w:szCs w:val="14"/>
      </w:rPr>
      <w:fldChar w:fldCharType="begin"/>
    </w:r>
    <w:r w:rsidRPr="009F24EF">
      <w:rPr>
        <w:rFonts w:ascii="Arial" w:hAnsi="Arial" w:cs="Arial"/>
        <w:i/>
        <w:sz w:val="14"/>
        <w:szCs w:val="14"/>
      </w:rPr>
      <w:instrText>PAGE  \* Arabic  \* MERGEFORMAT</w:instrText>
    </w:r>
    <w:r w:rsidRPr="009F24EF">
      <w:rPr>
        <w:rFonts w:ascii="Arial" w:hAnsi="Arial" w:cs="Arial"/>
        <w:i/>
        <w:sz w:val="14"/>
        <w:szCs w:val="14"/>
      </w:rPr>
      <w:fldChar w:fldCharType="separate"/>
    </w:r>
    <w:r w:rsidR="00C61C3C">
      <w:rPr>
        <w:rFonts w:ascii="Arial" w:hAnsi="Arial" w:cs="Arial"/>
        <w:i/>
        <w:noProof/>
        <w:sz w:val="14"/>
        <w:szCs w:val="14"/>
      </w:rPr>
      <w:t>1</w:t>
    </w:r>
    <w:r w:rsidRPr="009F24EF">
      <w:rPr>
        <w:rFonts w:ascii="Arial" w:hAnsi="Arial" w:cs="Arial"/>
        <w:i/>
        <w:sz w:val="14"/>
        <w:szCs w:val="14"/>
      </w:rPr>
      <w:fldChar w:fldCharType="end"/>
    </w:r>
    <w:r w:rsidRPr="009F24EF">
      <w:rPr>
        <w:rFonts w:ascii="Arial" w:hAnsi="Arial" w:cs="Arial"/>
        <w:i/>
        <w:sz w:val="14"/>
        <w:szCs w:val="14"/>
      </w:rPr>
      <w:t xml:space="preserve"> z </w:t>
    </w:r>
    <w:r w:rsidRPr="009F24EF">
      <w:rPr>
        <w:rFonts w:ascii="Arial" w:hAnsi="Arial" w:cs="Arial"/>
        <w:i/>
        <w:sz w:val="14"/>
        <w:szCs w:val="14"/>
      </w:rPr>
      <w:fldChar w:fldCharType="begin"/>
    </w:r>
    <w:r w:rsidRPr="009F24EF">
      <w:rPr>
        <w:rFonts w:ascii="Arial" w:hAnsi="Arial" w:cs="Arial"/>
        <w:i/>
        <w:sz w:val="14"/>
        <w:szCs w:val="14"/>
      </w:rPr>
      <w:instrText>NUMPAGES  \* Arabic  \* MERGEFORMAT</w:instrText>
    </w:r>
    <w:r w:rsidRPr="009F24EF">
      <w:rPr>
        <w:rFonts w:ascii="Arial" w:hAnsi="Arial" w:cs="Arial"/>
        <w:i/>
        <w:sz w:val="14"/>
        <w:szCs w:val="14"/>
      </w:rPr>
      <w:fldChar w:fldCharType="separate"/>
    </w:r>
    <w:r w:rsidR="00C61C3C">
      <w:rPr>
        <w:rFonts w:ascii="Arial" w:hAnsi="Arial" w:cs="Arial"/>
        <w:i/>
        <w:noProof/>
        <w:sz w:val="14"/>
        <w:szCs w:val="14"/>
      </w:rPr>
      <w:t>3</w:t>
    </w:r>
    <w:r w:rsidRPr="009F24EF">
      <w:rPr>
        <w:rFonts w:ascii="Arial" w:hAnsi="Arial" w:cs="Arial"/>
        <w:i/>
        <w:sz w:val="14"/>
        <w:szCs w:val="14"/>
      </w:rPr>
      <w:fldChar w:fldCharType="end"/>
    </w:r>
  </w:p>
  <w:p w14:paraId="3EB91F0F" w14:textId="77777777" w:rsidR="005366CF" w:rsidRPr="00E44AB7" w:rsidRDefault="005366CF" w:rsidP="00E44A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0B91F" w14:textId="77777777" w:rsidR="00653D56" w:rsidRDefault="00653D56">
      <w:r>
        <w:separator/>
      </w:r>
    </w:p>
  </w:footnote>
  <w:footnote w:type="continuationSeparator" w:id="0">
    <w:p w14:paraId="4E5F15F2" w14:textId="77777777" w:rsidR="00653D56" w:rsidRDefault="0065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E8EED60"/>
    <w:lvl w:ilvl="0">
      <w:numFmt w:val="bullet"/>
      <w:lvlText w:val="*"/>
      <w:lvlJc w:val="left"/>
    </w:lvl>
  </w:abstractNum>
  <w:abstractNum w:abstractNumId="1">
    <w:nsid w:val="03C54B04"/>
    <w:multiLevelType w:val="hybridMultilevel"/>
    <w:tmpl w:val="5A307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A1778"/>
    <w:multiLevelType w:val="hybridMultilevel"/>
    <w:tmpl w:val="1F7054AE"/>
    <w:lvl w:ilvl="0" w:tplc="6D1C36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065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50F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87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CF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AC0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AC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2A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EE0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E178B"/>
    <w:multiLevelType w:val="hybridMultilevel"/>
    <w:tmpl w:val="BD52A640"/>
    <w:lvl w:ilvl="0" w:tplc="904C3A4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DA72FE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4E4F2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1DEE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927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24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489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21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4AF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73777"/>
    <w:multiLevelType w:val="hybridMultilevel"/>
    <w:tmpl w:val="EAF2C448"/>
    <w:lvl w:ilvl="0" w:tplc="447A8F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A6803"/>
    <w:multiLevelType w:val="hybridMultilevel"/>
    <w:tmpl w:val="B6FEC2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CE6562"/>
    <w:multiLevelType w:val="hybridMultilevel"/>
    <w:tmpl w:val="9DF8D55A"/>
    <w:lvl w:ilvl="0" w:tplc="22AA32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53241"/>
    <w:multiLevelType w:val="hybridMultilevel"/>
    <w:tmpl w:val="5D0E7DEE"/>
    <w:lvl w:ilvl="0" w:tplc="CB4A8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D8A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24A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ED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63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F473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00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AB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F4A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A17793"/>
    <w:multiLevelType w:val="hybridMultilevel"/>
    <w:tmpl w:val="CA1C3A36"/>
    <w:lvl w:ilvl="0" w:tplc="F38839EE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CB4613"/>
    <w:multiLevelType w:val="hybridMultilevel"/>
    <w:tmpl w:val="37201D98"/>
    <w:lvl w:ilvl="0" w:tplc="187EE0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D6D8F"/>
    <w:multiLevelType w:val="singleLevel"/>
    <w:tmpl w:val="DF96315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1">
    <w:nsid w:val="131121B0"/>
    <w:multiLevelType w:val="hybridMultilevel"/>
    <w:tmpl w:val="42BC995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3914528"/>
    <w:multiLevelType w:val="hybridMultilevel"/>
    <w:tmpl w:val="8DC65F6C"/>
    <w:lvl w:ilvl="0" w:tplc="0405001B">
      <w:start w:val="1"/>
      <w:numFmt w:val="lowerRoman"/>
      <w:lvlText w:val="%1."/>
      <w:lvlJc w:val="right"/>
      <w:pPr>
        <w:ind w:left="648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E00AC"/>
    <w:multiLevelType w:val="hybridMultilevel"/>
    <w:tmpl w:val="578CF258"/>
    <w:lvl w:ilvl="0" w:tplc="A3A0D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C4626"/>
    <w:multiLevelType w:val="hybridMultilevel"/>
    <w:tmpl w:val="055E3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982EC5"/>
    <w:multiLevelType w:val="hybridMultilevel"/>
    <w:tmpl w:val="03CC0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E862B5C"/>
    <w:multiLevelType w:val="hybridMultilevel"/>
    <w:tmpl w:val="28021C34"/>
    <w:lvl w:ilvl="0" w:tplc="552036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11534"/>
    <w:multiLevelType w:val="hybridMultilevel"/>
    <w:tmpl w:val="65D41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F595A"/>
    <w:multiLevelType w:val="hybridMultilevel"/>
    <w:tmpl w:val="18DE7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C457B"/>
    <w:multiLevelType w:val="singleLevel"/>
    <w:tmpl w:val="6A3032AA"/>
    <w:lvl w:ilvl="0">
      <w:start w:val="1"/>
      <w:numFmt w:val="decimal"/>
      <w:lvlText w:val="%1."/>
      <w:legacy w:legacy="1" w:legacySpace="120" w:legacyIndent="825"/>
      <w:lvlJc w:val="left"/>
      <w:pPr>
        <w:ind w:left="825" w:hanging="825"/>
      </w:pPr>
    </w:lvl>
  </w:abstractNum>
  <w:abstractNum w:abstractNumId="20">
    <w:nsid w:val="346D7D4E"/>
    <w:multiLevelType w:val="hybridMultilevel"/>
    <w:tmpl w:val="C78A8174"/>
    <w:lvl w:ilvl="0" w:tplc="0405001B">
      <w:start w:val="1"/>
      <w:numFmt w:val="lowerRoman"/>
      <w:lvlText w:val="%1."/>
      <w:lvlJc w:val="right"/>
      <w:pPr>
        <w:ind w:left="648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F1C50"/>
    <w:multiLevelType w:val="hybridMultilevel"/>
    <w:tmpl w:val="3F2A8944"/>
    <w:lvl w:ilvl="0" w:tplc="4DC25C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45C8A"/>
    <w:multiLevelType w:val="singleLevel"/>
    <w:tmpl w:val="BC4E8E2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>
    <w:nsid w:val="37E51D6C"/>
    <w:multiLevelType w:val="hybridMultilevel"/>
    <w:tmpl w:val="E23A4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21064"/>
    <w:multiLevelType w:val="hybridMultilevel"/>
    <w:tmpl w:val="70B690B2"/>
    <w:lvl w:ilvl="0" w:tplc="9FA633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6C16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544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3AA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242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E4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70C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2C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749C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034C9A"/>
    <w:multiLevelType w:val="singleLevel"/>
    <w:tmpl w:val="DF96315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6">
    <w:nsid w:val="415765D6"/>
    <w:multiLevelType w:val="singleLevel"/>
    <w:tmpl w:val="2EC4965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</w:abstractNum>
  <w:abstractNum w:abstractNumId="27">
    <w:nsid w:val="42270E05"/>
    <w:multiLevelType w:val="hybridMultilevel"/>
    <w:tmpl w:val="F3E2B32E"/>
    <w:lvl w:ilvl="0" w:tplc="A5646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E1532"/>
    <w:multiLevelType w:val="hybridMultilevel"/>
    <w:tmpl w:val="9DF8D55A"/>
    <w:lvl w:ilvl="0" w:tplc="22AA32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871B4"/>
    <w:multiLevelType w:val="singleLevel"/>
    <w:tmpl w:val="DF96315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30">
    <w:nsid w:val="4AC24A74"/>
    <w:multiLevelType w:val="hybridMultilevel"/>
    <w:tmpl w:val="1E2AB412"/>
    <w:lvl w:ilvl="0" w:tplc="0405001B">
      <w:start w:val="1"/>
      <w:numFmt w:val="lowerRoman"/>
      <w:lvlText w:val="%1."/>
      <w:lvlJc w:val="right"/>
      <w:pPr>
        <w:ind w:left="648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06C2A"/>
    <w:multiLevelType w:val="hybridMultilevel"/>
    <w:tmpl w:val="B8D076D4"/>
    <w:lvl w:ilvl="0" w:tplc="C574A9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8FC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A47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4B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AC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09D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C6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00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7A8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F7044A"/>
    <w:multiLevelType w:val="hybridMultilevel"/>
    <w:tmpl w:val="12CEB53E"/>
    <w:lvl w:ilvl="0" w:tplc="A9D0FAA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031C9"/>
    <w:multiLevelType w:val="hybridMultilevel"/>
    <w:tmpl w:val="79E0F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F496E"/>
    <w:multiLevelType w:val="hybridMultilevel"/>
    <w:tmpl w:val="93AEE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07957"/>
    <w:multiLevelType w:val="hybridMultilevel"/>
    <w:tmpl w:val="A88462F6"/>
    <w:lvl w:ilvl="0" w:tplc="CD107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A6217"/>
    <w:multiLevelType w:val="hybridMultilevel"/>
    <w:tmpl w:val="CDB081C6"/>
    <w:lvl w:ilvl="0" w:tplc="F8BCE1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C2378"/>
    <w:multiLevelType w:val="hybridMultilevel"/>
    <w:tmpl w:val="5BCAD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1521"/>
    <w:multiLevelType w:val="hybridMultilevel"/>
    <w:tmpl w:val="16EE2E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77F32"/>
    <w:multiLevelType w:val="hybridMultilevel"/>
    <w:tmpl w:val="BD44794E"/>
    <w:lvl w:ilvl="0" w:tplc="E3F4A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29"/>
  </w:num>
  <w:num w:numId="5">
    <w:abstractNumId w:val="10"/>
  </w:num>
  <w:num w:numId="6">
    <w:abstractNumId w:val="25"/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8">
    <w:abstractNumId w:val="3"/>
  </w:num>
  <w:num w:numId="9">
    <w:abstractNumId w:val="2"/>
  </w:num>
  <w:num w:numId="10">
    <w:abstractNumId w:val="31"/>
  </w:num>
  <w:num w:numId="11">
    <w:abstractNumId w:val="5"/>
  </w:num>
  <w:num w:numId="12">
    <w:abstractNumId w:val="14"/>
  </w:num>
  <w:num w:numId="13">
    <w:abstractNumId w:val="17"/>
  </w:num>
  <w:num w:numId="14">
    <w:abstractNumId w:val="4"/>
  </w:num>
  <w:num w:numId="15">
    <w:abstractNumId w:val="36"/>
  </w:num>
  <w:num w:numId="16">
    <w:abstractNumId w:val="23"/>
  </w:num>
  <w:num w:numId="17">
    <w:abstractNumId w:val="13"/>
  </w:num>
  <w:num w:numId="18">
    <w:abstractNumId w:val="37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405"/>
        <w:lvlJc w:val="left"/>
        <w:pPr>
          <w:ind w:left="1115" w:hanging="405"/>
        </w:pPr>
      </w:lvl>
    </w:lvlOverride>
  </w:num>
  <w:num w:numId="20">
    <w:abstractNumId w:val="16"/>
  </w:num>
  <w:num w:numId="21">
    <w:abstractNumId w:val="38"/>
  </w:num>
  <w:num w:numId="22">
    <w:abstractNumId w:val="19"/>
    <w:lvlOverride w:ilvl="0">
      <w:startOverride w:val="1"/>
    </w:lvlOverride>
  </w:num>
  <w:num w:numId="23">
    <w:abstractNumId w:val="33"/>
  </w:num>
  <w:num w:numId="24">
    <w:abstractNumId w:val="26"/>
    <w:lvlOverride w:ilvl="0">
      <w:startOverride w:val="1"/>
    </w:lvlOverride>
  </w:num>
  <w:num w:numId="25">
    <w:abstractNumId w:val="18"/>
  </w:num>
  <w:num w:numId="26">
    <w:abstractNumId w:val="30"/>
  </w:num>
  <w:num w:numId="27">
    <w:abstractNumId w:val="20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5"/>
  </w:num>
  <w:num w:numId="32">
    <w:abstractNumId w:val="28"/>
  </w:num>
  <w:num w:numId="33">
    <w:abstractNumId w:val="6"/>
  </w:num>
  <w:num w:numId="34">
    <w:abstractNumId w:val="9"/>
  </w:num>
  <w:num w:numId="3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1"/>
  </w:num>
  <w:num w:numId="38">
    <w:abstractNumId w:val="1"/>
  </w:num>
  <w:num w:numId="39">
    <w:abstractNumId w:val="34"/>
  </w:num>
  <w:num w:numId="40">
    <w:abstractNumId w:val="32"/>
  </w:num>
  <w:num w:numId="41">
    <w:abstractNumId w:val="39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43"/>
    <w:rsid w:val="00005F91"/>
    <w:rsid w:val="00007ACA"/>
    <w:rsid w:val="00020148"/>
    <w:rsid w:val="00021775"/>
    <w:rsid w:val="00030166"/>
    <w:rsid w:val="00033E6C"/>
    <w:rsid w:val="0003650A"/>
    <w:rsid w:val="00036D6E"/>
    <w:rsid w:val="00040D28"/>
    <w:rsid w:val="00041A0E"/>
    <w:rsid w:val="0004780F"/>
    <w:rsid w:val="00047A10"/>
    <w:rsid w:val="00052F50"/>
    <w:rsid w:val="0005363F"/>
    <w:rsid w:val="00053CCC"/>
    <w:rsid w:val="00063B59"/>
    <w:rsid w:val="00063C44"/>
    <w:rsid w:val="00066073"/>
    <w:rsid w:val="000776A5"/>
    <w:rsid w:val="00082A2F"/>
    <w:rsid w:val="00097864"/>
    <w:rsid w:val="000A5836"/>
    <w:rsid w:val="000B7D8F"/>
    <w:rsid w:val="000C03EB"/>
    <w:rsid w:val="000D184A"/>
    <w:rsid w:val="000D6F0C"/>
    <w:rsid w:val="000E23B0"/>
    <w:rsid w:val="000E693A"/>
    <w:rsid w:val="0010072F"/>
    <w:rsid w:val="0011010A"/>
    <w:rsid w:val="00122A40"/>
    <w:rsid w:val="00133E29"/>
    <w:rsid w:val="00151218"/>
    <w:rsid w:val="00153ECD"/>
    <w:rsid w:val="00154B7E"/>
    <w:rsid w:val="00156BC6"/>
    <w:rsid w:val="00160C8E"/>
    <w:rsid w:val="00165AAE"/>
    <w:rsid w:val="00173D34"/>
    <w:rsid w:val="00177C71"/>
    <w:rsid w:val="001800B2"/>
    <w:rsid w:val="00180E51"/>
    <w:rsid w:val="00181FF4"/>
    <w:rsid w:val="001935E3"/>
    <w:rsid w:val="00193927"/>
    <w:rsid w:val="00195065"/>
    <w:rsid w:val="0019552A"/>
    <w:rsid w:val="001A0B8E"/>
    <w:rsid w:val="001A1680"/>
    <w:rsid w:val="001A2B2D"/>
    <w:rsid w:val="001A75B7"/>
    <w:rsid w:val="001B4467"/>
    <w:rsid w:val="001B4FAE"/>
    <w:rsid w:val="001B55B7"/>
    <w:rsid w:val="001B5DFE"/>
    <w:rsid w:val="001C4590"/>
    <w:rsid w:val="001C45C2"/>
    <w:rsid w:val="001C6194"/>
    <w:rsid w:val="001C6DA2"/>
    <w:rsid w:val="001D310E"/>
    <w:rsid w:val="001E7B15"/>
    <w:rsid w:val="001F24DB"/>
    <w:rsid w:val="001F38FF"/>
    <w:rsid w:val="001F5325"/>
    <w:rsid w:val="001F5D9A"/>
    <w:rsid w:val="001F6C6F"/>
    <w:rsid w:val="001F7264"/>
    <w:rsid w:val="00200256"/>
    <w:rsid w:val="00201A4E"/>
    <w:rsid w:val="00201C07"/>
    <w:rsid w:val="002033E3"/>
    <w:rsid w:val="00207BA4"/>
    <w:rsid w:val="002102BC"/>
    <w:rsid w:val="00215DEE"/>
    <w:rsid w:val="0021619A"/>
    <w:rsid w:val="00217F47"/>
    <w:rsid w:val="002203AE"/>
    <w:rsid w:val="00221187"/>
    <w:rsid w:val="00224090"/>
    <w:rsid w:val="00232AB0"/>
    <w:rsid w:val="0024023D"/>
    <w:rsid w:val="002512A5"/>
    <w:rsid w:val="00251D33"/>
    <w:rsid w:val="00255612"/>
    <w:rsid w:val="00264A9B"/>
    <w:rsid w:val="002726D4"/>
    <w:rsid w:val="00284272"/>
    <w:rsid w:val="00284359"/>
    <w:rsid w:val="00284E14"/>
    <w:rsid w:val="00287E86"/>
    <w:rsid w:val="00290229"/>
    <w:rsid w:val="0029704B"/>
    <w:rsid w:val="002A668C"/>
    <w:rsid w:val="002B47E0"/>
    <w:rsid w:val="002C3186"/>
    <w:rsid w:val="002C4A78"/>
    <w:rsid w:val="002C6BE0"/>
    <w:rsid w:val="002D15A3"/>
    <w:rsid w:val="002D51AB"/>
    <w:rsid w:val="002D7AD0"/>
    <w:rsid w:val="002E0647"/>
    <w:rsid w:val="002E55C0"/>
    <w:rsid w:val="002F0C23"/>
    <w:rsid w:val="002F45EC"/>
    <w:rsid w:val="00314FBE"/>
    <w:rsid w:val="00317B9D"/>
    <w:rsid w:val="003225D8"/>
    <w:rsid w:val="00323D64"/>
    <w:rsid w:val="00324280"/>
    <w:rsid w:val="00324401"/>
    <w:rsid w:val="00327797"/>
    <w:rsid w:val="003325A9"/>
    <w:rsid w:val="00332BBE"/>
    <w:rsid w:val="00332FE1"/>
    <w:rsid w:val="00334F56"/>
    <w:rsid w:val="00340BF0"/>
    <w:rsid w:val="00341BC8"/>
    <w:rsid w:val="00342CE0"/>
    <w:rsid w:val="003501B7"/>
    <w:rsid w:val="00352AEC"/>
    <w:rsid w:val="00367CE7"/>
    <w:rsid w:val="003826AC"/>
    <w:rsid w:val="00386254"/>
    <w:rsid w:val="003873AE"/>
    <w:rsid w:val="003901A1"/>
    <w:rsid w:val="00393CE7"/>
    <w:rsid w:val="00394AED"/>
    <w:rsid w:val="00395AB2"/>
    <w:rsid w:val="003A087E"/>
    <w:rsid w:val="003A18F8"/>
    <w:rsid w:val="003C0B88"/>
    <w:rsid w:val="003C4CF1"/>
    <w:rsid w:val="003C4E6D"/>
    <w:rsid w:val="003C6AB7"/>
    <w:rsid w:val="003D5762"/>
    <w:rsid w:val="003E70F1"/>
    <w:rsid w:val="003F137E"/>
    <w:rsid w:val="003F37D6"/>
    <w:rsid w:val="00405451"/>
    <w:rsid w:val="00410413"/>
    <w:rsid w:val="00423FEE"/>
    <w:rsid w:val="00433B88"/>
    <w:rsid w:val="0043453B"/>
    <w:rsid w:val="00443C9D"/>
    <w:rsid w:val="00445BA9"/>
    <w:rsid w:val="0044761F"/>
    <w:rsid w:val="00467014"/>
    <w:rsid w:val="0047406A"/>
    <w:rsid w:val="00480FFD"/>
    <w:rsid w:val="00481CA4"/>
    <w:rsid w:val="00487691"/>
    <w:rsid w:val="00493D34"/>
    <w:rsid w:val="00495B84"/>
    <w:rsid w:val="004A71AB"/>
    <w:rsid w:val="004B1B6A"/>
    <w:rsid w:val="004B74A8"/>
    <w:rsid w:val="004C0572"/>
    <w:rsid w:val="004C07FE"/>
    <w:rsid w:val="004C0AA4"/>
    <w:rsid w:val="004D4BD3"/>
    <w:rsid w:val="004E41D2"/>
    <w:rsid w:val="004F60B6"/>
    <w:rsid w:val="00504493"/>
    <w:rsid w:val="00504B1E"/>
    <w:rsid w:val="00511132"/>
    <w:rsid w:val="005115BA"/>
    <w:rsid w:val="00513C0E"/>
    <w:rsid w:val="00516D43"/>
    <w:rsid w:val="00522268"/>
    <w:rsid w:val="005227B4"/>
    <w:rsid w:val="00522F4B"/>
    <w:rsid w:val="0052325C"/>
    <w:rsid w:val="00530DD0"/>
    <w:rsid w:val="005366CF"/>
    <w:rsid w:val="0053779D"/>
    <w:rsid w:val="005412C6"/>
    <w:rsid w:val="005446A4"/>
    <w:rsid w:val="00544FDA"/>
    <w:rsid w:val="00555B9D"/>
    <w:rsid w:val="00556087"/>
    <w:rsid w:val="00571ECE"/>
    <w:rsid w:val="0057231E"/>
    <w:rsid w:val="00573D9C"/>
    <w:rsid w:val="00593BC7"/>
    <w:rsid w:val="00597D8E"/>
    <w:rsid w:val="005A3FDF"/>
    <w:rsid w:val="005A7B7F"/>
    <w:rsid w:val="005B3F3D"/>
    <w:rsid w:val="005C0697"/>
    <w:rsid w:val="005D204A"/>
    <w:rsid w:val="005D32B5"/>
    <w:rsid w:val="005D6A5F"/>
    <w:rsid w:val="005D6B31"/>
    <w:rsid w:val="005E6AEA"/>
    <w:rsid w:val="005F6F4D"/>
    <w:rsid w:val="00601D0E"/>
    <w:rsid w:val="00603464"/>
    <w:rsid w:val="006059E4"/>
    <w:rsid w:val="006120EB"/>
    <w:rsid w:val="0061400F"/>
    <w:rsid w:val="006210BD"/>
    <w:rsid w:val="00622630"/>
    <w:rsid w:val="006279FE"/>
    <w:rsid w:val="00634CF1"/>
    <w:rsid w:val="00634D4A"/>
    <w:rsid w:val="00636135"/>
    <w:rsid w:val="0064563E"/>
    <w:rsid w:val="006456D8"/>
    <w:rsid w:val="00653C91"/>
    <w:rsid w:val="00653D56"/>
    <w:rsid w:val="00660055"/>
    <w:rsid w:val="00662005"/>
    <w:rsid w:val="00662E91"/>
    <w:rsid w:val="00663FB0"/>
    <w:rsid w:val="006662EA"/>
    <w:rsid w:val="00672D86"/>
    <w:rsid w:val="006805EE"/>
    <w:rsid w:val="00682921"/>
    <w:rsid w:val="00682AB6"/>
    <w:rsid w:val="00682F0D"/>
    <w:rsid w:val="00686CF2"/>
    <w:rsid w:val="00687232"/>
    <w:rsid w:val="0069510B"/>
    <w:rsid w:val="00695852"/>
    <w:rsid w:val="006B0D37"/>
    <w:rsid w:val="006B7900"/>
    <w:rsid w:val="006C21D1"/>
    <w:rsid w:val="006C7E63"/>
    <w:rsid w:val="006D179B"/>
    <w:rsid w:val="006E571B"/>
    <w:rsid w:val="006F4F82"/>
    <w:rsid w:val="006F564B"/>
    <w:rsid w:val="006F7472"/>
    <w:rsid w:val="0070722F"/>
    <w:rsid w:val="007264D1"/>
    <w:rsid w:val="00726546"/>
    <w:rsid w:val="007402C7"/>
    <w:rsid w:val="00741194"/>
    <w:rsid w:val="00742C0C"/>
    <w:rsid w:val="007515FA"/>
    <w:rsid w:val="00753E66"/>
    <w:rsid w:val="00753F8A"/>
    <w:rsid w:val="0075537F"/>
    <w:rsid w:val="007554A3"/>
    <w:rsid w:val="00760CB2"/>
    <w:rsid w:val="00763458"/>
    <w:rsid w:val="00764F4A"/>
    <w:rsid w:val="00770C15"/>
    <w:rsid w:val="007754CD"/>
    <w:rsid w:val="00776E1F"/>
    <w:rsid w:val="0078034B"/>
    <w:rsid w:val="007815C3"/>
    <w:rsid w:val="0079083A"/>
    <w:rsid w:val="007938EE"/>
    <w:rsid w:val="00797D8E"/>
    <w:rsid w:val="007A0CF8"/>
    <w:rsid w:val="007A1459"/>
    <w:rsid w:val="007B651C"/>
    <w:rsid w:val="007B7986"/>
    <w:rsid w:val="007C53F7"/>
    <w:rsid w:val="007D236F"/>
    <w:rsid w:val="007E062E"/>
    <w:rsid w:val="007E0DA3"/>
    <w:rsid w:val="007E5FE7"/>
    <w:rsid w:val="007E6115"/>
    <w:rsid w:val="007E7B2D"/>
    <w:rsid w:val="007F2860"/>
    <w:rsid w:val="007F4FCE"/>
    <w:rsid w:val="007F56E1"/>
    <w:rsid w:val="00807D60"/>
    <w:rsid w:val="00820C3E"/>
    <w:rsid w:val="00821550"/>
    <w:rsid w:val="00823AE6"/>
    <w:rsid w:val="0082426E"/>
    <w:rsid w:val="008378F5"/>
    <w:rsid w:val="00844C0B"/>
    <w:rsid w:val="00845AB4"/>
    <w:rsid w:val="00846147"/>
    <w:rsid w:val="00852A68"/>
    <w:rsid w:val="0085770B"/>
    <w:rsid w:val="008669F9"/>
    <w:rsid w:val="00867A5E"/>
    <w:rsid w:val="00875204"/>
    <w:rsid w:val="00880865"/>
    <w:rsid w:val="0088407E"/>
    <w:rsid w:val="008968F6"/>
    <w:rsid w:val="008A0FD9"/>
    <w:rsid w:val="008A1B0A"/>
    <w:rsid w:val="008A1D00"/>
    <w:rsid w:val="008B48BD"/>
    <w:rsid w:val="008B6A14"/>
    <w:rsid w:val="008C5301"/>
    <w:rsid w:val="008D2D30"/>
    <w:rsid w:val="008D33B1"/>
    <w:rsid w:val="008D39CF"/>
    <w:rsid w:val="008D3A15"/>
    <w:rsid w:val="008E0822"/>
    <w:rsid w:val="008E4D36"/>
    <w:rsid w:val="0090460D"/>
    <w:rsid w:val="00907377"/>
    <w:rsid w:val="0090788B"/>
    <w:rsid w:val="009104F4"/>
    <w:rsid w:val="00910858"/>
    <w:rsid w:val="0091608A"/>
    <w:rsid w:val="00917D27"/>
    <w:rsid w:val="00922453"/>
    <w:rsid w:val="00924CF8"/>
    <w:rsid w:val="009259AB"/>
    <w:rsid w:val="00931445"/>
    <w:rsid w:val="00932B91"/>
    <w:rsid w:val="009334D8"/>
    <w:rsid w:val="00936419"/>
    <w:rsid w:val="00940243"/>
    <w:rsid w:val="00944066"/>
    <w:rsid w:val="00951CC5"/>
    <w:rsid w:val="0096346C"/>
    <w:rsid w:val="00966436"/>
    <w:rsid w:val="00973AA1"/>
    <w:rsid w:val="00974D3C"/>
    <w:rsid w:val="00974F58"/>
    <w:rsid w:val="00974FC6"/>
    <w:rsid w:val="00975636"/>
    <w:rsid w:val="0097613A"/>
    <w:rsid w:val="009877DC"/>
    <w:rsid w:val="00993317"/>
    <w:rsid w:val="00994D3D"/>
    <w:rsid w:val="00995A93"/>
    <w:rsid w:val="009A15FB"/>
    <w:rsid w:val="009A1728"/>
    <w:rsid w:val="009A602A"/>
    <w:rsid w:val="009C4658"/>
    <w:rsid w:val="009C5B70"/>
    <w:rsid w:val="009D3A11"/>
    <w:rsid w:val="009D4C29"/>
    <w:rsid w:val="009D583E"/>
    <w:rsid w:val="009D5E71"/>
    <w:rsid w:val="009D7C8F"/>
    <w:rsid w:val="009E5736"/>
    <w:rsid w:val="009F24EF"/>
    <w:rsid w:val="009F4FCC"/>
    <w:rsid w:val="009F6FB2"/>
    <w:rsid w:val="009F7FC3"/>
    <w:rsid w:val="00A11D6F"/>
    <w:rsid w:val="00A17DB2"/>
    <w:rsid w:val="00A30C4E"/>
    <w:rsid w:val="00A36985"/>
    <w:rsid w:val="00A41318"/>
    <w:rsid w:val="00A44E26"/>
    <w:rsid w:val="00A45878"/>
    <w:rsid w:val="00A573A4"/>
    <w:rsid w:val="00A621C2"/>
    <w:rsid w:val="00A7148E"/>
    <w:rsid w:val="00A848FA"/>
    <w:rsid w:val="00A84EB7"/>
    <w:rsid w:val="00A90C40"/>
    <w:rsid w:val="00A927D9"/>
    <w:rsid w:val="00A96F65"/>
    <w:rsid w:val="00A97619"/>
    <w:rsid w:val="00AA35B9"/>
    <w:rsid w:val="00AA4EEE"/>
    <w:rsid w:val="00AA7423"/>
    <w:rsid w:val="00AB4251"/>
    <w:rsid w:val="00AB559A"/>
    <w:rsid w:val="00AC12E8"/>
    <w:rsid w:val="00AC5566"/>
    <w:rsid w:val="00AC712F"/>
    <w:rsid w:val="00AC7746"/>
    <w:rsid w:val="00AD3E05"/>
    <w:rsid w:val="00AE14DB"/>
    <w:rsid w:val="00AE3D43"/>
    <w:rsid w:val="00AE5732"/>
    <w:rsid w:val="00AF6FEC"/>
    <w:rsid w:val="00B0045C"/>
    <w:rsid w:val="00B02CCF"/>
    <w:rsid w:val="00B0369C"/>
    <w:rsid w:val="00B07EB5"/>
    <w:rsid w:val="00B11DBA"/>
    <w:rsid w:val="00B12F2F"/>
    <w:rsid w:val="00B13504"/>
    <w:rsid w:val="00B14276"/>
    <w:rsid w:val="00B15A21"/>
    <w:rsid w:val="00B236CD"/>
    <w:rsid w:val="00B237F6"/>
    <w:rsid w:val="00B2610D"/>
    <w:rsid w:val="00B4038A"/>
    <w:rsid w:val="00B41E4D"/>
    <w:rsid w:val="00B470B5"/>
    <w:rsid w:val="00B474F3"/>
    <w:rsid w:val="00B47F3F"/>
    <w:rsid w:val="00B5370C"/>
    <w:rsid w:val="00B55199"/>
    <w:rsid w:val="00B61ADE"/>
    <w:rsid w:val="00B66DB6"/>
    <w:rsid w:val="00B6735A"/>
    <w:rsid w:val="00B673AE"/>
    <w:rsid w:val="00B71931"/>
    <w:rsid w:val="00B729FC"/>
    <w:rsid w:val="00B73D76"/>
    <w:rsid w:val="00B749DC"/>
    <w:rsid w:val="00B76173"/>
    <w:rsid w:val="00B76D52"/>
    <w:rsid w:val="00B80F5F"/>
    <w:rsid w:val="00B84187"/>
    <w:rsid w:val="00B84503"/>
    <w:rsid w:val="00B87E9B"/>
    <w:rsid w:val="00B9191F"/>
    <w:rsid w:val="00B91CB8"/>
    <w:rsid w:val="00B95F8E"/>
    <w:rsid w:val="00B9654F"/>
    <w:rsid w:val="00B9781D"/>
    <w:rsid w:val="00BA7B10"/>
    <w:rsid w:val="00BB1C64"/>
    <w:rsid w:val="00BC00A6"/>
    <w:rsid w:val="00BD4383"/>
    <w:rsid w:val="00BE04E3"/>
    <w:rsid w:val="00BE6CF1"/>
    <w:rsid w:val="00C0015F"/>
    <w:rsid w:val="00C01221"/>
    <w:rsid w:val="00C02134"/>
    <w:rsid w:val="00C14C91"/>
    <w:rsid w:val="00C25EEA"/>
    <w:rsid w:val="00C2692F"/>
    <w:rsid w:val="00C2767D"/>
    <w:rsid w:val="00C301DA"/>
    <w:rsid w:val="00C31025"/>
    <w:rsid w:val="00C31AF5"/>
    <w:rsid w:val="00C32D7A"/>
    <w:rsid w:val="00C4345D"/>
    <w:rsid w:val="00C44E8C"/>
    <w:rsid w:val="00C46159"/>
    <w:rsid w:val="00C46EB4"/>
    <w:rsid w:val="00C50165"/>
    <w:rsid w:val="00C53B2C"/>
    <w:rsid w:val="00C55B76"/>
    <w:rsid w:val="00C61C3C"/>
    <w:rsid w:val="00C73C35"/>
    <w:rsid w:val="00C762BA"/>
    <w:rsid w:val="00C76C34"/>
    <w:rsid w:val="00C8043B"/>
    <w:rsid w:val="00C84226"/>
    <w:rsid w:val="00C90730"/>
    <w:rsid w:val="00CA0AA8"/>
    <w:rsid w:val="00CA6264"/>
    <w:rsid w:val="00CA6787"/>
    <w:rsid w:val="00CA6DC8"/>
    <w:rsid w:val="00CB1F5F"/>
    <w:rsid w:val="00CB30CC"/>
    <w:rsid w:val="00CD5111"/>
    <w:rsid w:val="00CD554E"/>
    <w:rsid w:val="00CF253E"/>
    <w:rsid w:val="00D05E65"/>
    <w:rsid w:val="00D1156A"/>
    <w:rsid w:val="00D1164C"/>
    <w:rsid w:val="00D21635"/>
    <w:rsid w:val="00D23BD1"/>
    <w:rsid w:val="00D377A3"/>
    <w:rsid w:val="00D424DD"/>
    <w:rsid w:val="00D432B0"/>
    <w:rsid w:val="00D43A06"/>
    <w:rsid w:val="00D51A0A"/>
    <w:rsid w:val="00D66D81"/>
    <w:rsid w:val="00D70118"/>
    <w:rsid w:val="00D75602"/>
    <w:rsid w:val="00D8419E"/>
    <w:rsid w:val="00D852D6"/>
    <w:rsid w:val="00D85D41"/>
    <w:rsid w:val="00D86153"/>
    <w:rsid w:val="00D86B35"/>
    <w:rsid w:val="00D95073"/>
    <w:rsid w:val="00D97CD2"/>
    <w:rsid w:val="00DA1228"/>
    <w:rsid w:val="00DA4564"/>
    <w:rsid w:val="00DA6BF3"/>
    <w:rsid w:val="00DB68F5"/>
    <w:rsid w:val="00DC2F55"/>
    <w:rsid w:val="00DD1C3D"/>
    <w:rsid w:val="00DD22E7"/>
    <w:rsid w:val="00DD2723"/>
    <w:rsid w:val="00DD459C"/>
    <w:rsid w:val="00DD53B3"/>
    <w:rsid w:val="00DE4041"/>
    <w:rsid w:val="00E017CD"/>
    <w:rsid w:val="00E022D6"/>
    <w:rsid w:val="00E06855"/>
    <w:rsid w:val="00E07FC1"/>
    <w:rsid w:val="00E1227D"/>
    <w:rsid w:val="00E16054"/>
    <w:rsid w:val="00E244DC"/>
    <w:rsid w:val="00E368DC"/>
    <w:rsid w:val="00E4114B"/>
    <w:rsid w:val="00E4253E"/>
    <w:rsid w:val="00E43A4B"/>
    <w:rsid w:val="00E44AB7"/>
    <w:rsid w:val="00E45E60"/>
    <w:rsid w:val="00E54DEE"/>
    <w:rsid w:val="00E621B9"/>
    <w:rsid w:val="00E64117"/>
    <w:rsid w:val="00E72E3C"/>
    <w:rsid w:val="00E747A9"/>
    <w:rsid w:val="00E74C98"/>
    <w:rsid w:val="00E75399"/>
    <w:rsid w:val="00E75B93"/>
    <w:rsid w:val="00E76371"/>
    <w:rsid w:val="00E76CBA"/>
    <w:rsid w:val="00E8300A"/>
    <w:rsid w:val="00E9690E"/>
    <w:rsid w:val="00E97A33"/>
    <w:rsid w:val="00EA0338"/>
    <w:rsid w:val="00EA190C"/>
    <w:rsid w:val="00EA65C5"/>
    <w:rsid w:val="00EB0617"/>
    <w:rsid w:val="00EB0755"/>
    <w:rsid w:val="00EB4C41"/>
    <w:rsid w:val="00EC0B6F"/>
    <w:rsid w:val="00EC3C02"/>
    <w:rsid w:val="00EC5853"/>
    <w:rsid w:val="00EC6323"/>
    <w:rsid w:val="00ED6BAE"/>
    <w:rsid w:val="00ED7EC0"/>
    <w:rsid w:val="00EE1650"/>
    <w:rsid w:val="00EE2A50"/>
    <w:rsid w:val="00F21610"/>
    <w:rsid w:val="00F21619"/>
    <w:rsid w:val="00F22553"/>
    <w:rsid w:val="00F24E13"/>
    <w:rsid w:val="00F36094"/>
    <w:rsid w:val="00F36234"/>
    <w:rsid w:val="00F50C39"/>
    <w:rsid w:val="00F608DB"/>
    <w:rsid w:val="00F76849"/>
    <w:rsid w:val="00F80146"/>
    <w:rsid w:val="00F8193D"/>
    <w:rsid w:val="00F821C1"/>
    <w:rsid w:val="00F83F61"/>
    <w:rsid w:val="00F84A1B"/>
    <w:rsid w:val="00F87F51"/>
    <w:rsid w:val="00F9304A"/>
    <w:rsid w:val="00F96EC5"/>
    <w:rsid w:val="00F97DD9"/>
    <w:rsid w:val="00FA171E"/>
    <w:rsid w:val="00FA41D6"/>
    <w:rsid w:val="00FA5ACD"/>
    <w:rsid w:val="00FA60A7"/>
    <w:rsid w:val="00FB074B"/>
    <w:rsid w:val="00FB2E9B"/>
    <w:rsid w:val="00FB44F5"/>
    <w:rsid w:val="00FB5476"/>
    <w:rsid w:val="00FC6110"/>
    <w:rsid w:val="00FC62EF"/>
    <w:rsid w:val="00FC700D"/>
    <w:rsid w:val="00FD3E3C"/>
    <w:rsid w:val="00FD4C29"/>
    <w:rsid w:val="00FE4A7F"/>
    <w:rsid w:val="00FF4D4B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5F2B5"/>
  <w15:docId w15:val="{BDD1E0E7-10C7-464A-A75A-49D805BD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15FB"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B0D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Char1">
    <w:name w:val="Char1"/>
    <w:rPr>
      <w:b/>
      <w:bCs/>
      <w:noProof w:val="0"/>
      <w:sz w:val="26"/>
      <w:szCs w:val="26"/>
      <w:lang w:val="cs-CZ" w:eastAsia="cs-CZ" w:bidi="ar-SA"/>
    </w:rPr>
  </w:style>
  <w:style w:type="paragraph" w:customStyle="1" w:styleId="CharChar1">
    <w:name w:val="Char Char1"/>
    <w:basedOn w:val="Normln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dl">
    <w:name w:val="oddíl"/>
    <w:basedOn w:val="Normln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caps/>
      <w:sz w:val="22"/>
      <w:szCs w:val="22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">
    <w:name w:val="Body Text"/>
    <w:basedOn w:val="Normln"/>
    <w:pPr>
      <w:jc w:val="both"/>
    </w:pPr>
  </w:style>
  <w:style w:type="paragraph" w:styleId="Rozloendokumentu">
    <w:name w:val="Document Map"/>
    <w:basedOn w:val="Normln"/>
    <w:semiHidden/>
    <w:rsid w:val="00CD554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a">
    <w:name w:val="bod a)"/>
    <w:basedOn w:val="Normln"/>
    <w:rsid w:val="00F7684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0"/>
    </w:rPr>
  </w:style>
  <w:style w:type="paragraph" w:styleId="Zhlav">
    <w:name w:val="header"/>
    <w:basedOn w:val="Normln"/>
    <w:link w:val="ZhlavChar"/>
    <w:uiPriority w:val="99"/>
    <w:rsid w:val="008E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E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0822"/>
  </w:style>
  <w:style w:type="paragraph" w:customStyle="1" w:styleId="Zkladntextodsazen21">
    <w:name w:val="Základní text odsazený 21"/>
    <w:basedOn w:val="Normln"/>
    <w:rsid w:val="00393CE7"/>
    <w:pPr>
      <w:widowControl w:val="0"/>
      <w:tabs>
        <w:tab w:val="left" w:pos="-567"/>
        <w:tab w:val="left" w:pos="-284"/>
      </w:tabs>
      <w:overflowPunct w:val="0"/>
      <w:autoSpaceDE w:val="0"/>
      <w:autoSpaceDN w:val="0"/>
      <w:adjustRightInd w:val="0"/>
      <w:spacing w:before="120" w:line="360" w:lineRule="atLeast"/>
      <w:ind w:left="426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C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2C0C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D66D81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15DE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15DEE"/>
    <w:rPr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B0D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E64117"/>
    <w:pPr>
      <w:ind w:left="720"/>
      <w:contextualSpacing/>
    </w:pPr>
  </w:style>
  <w:style w:type="paragraph" w:customStyle="1" w:styleId="CharChar10">
    <w:name w:val="Char Char1"/>
    <w:basedOn w:val="Normln"/>
    <w:rsid w:val="00B95F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44AB7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E44AB7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334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007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7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72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7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72F"/>
    <w:rPr>
      <w:b/>
      <w:bCs/>
    </w:rPr>
  </w:style>
  <w:style w:type="table" w:styleId="Mkatabulky">
    <w:name w:val="Table Grid"/>
    <w:basedOn w:val="Normlntabulka"/>
    <w:uiPriority w:val="59"/>
    <w:rsid w:val="00C25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1">
    <w:name w:val="Odstavec se seznamem1"/>
    <w:basedOn w:val="Normln"/>
    <w:uiPriority w:val="99"/>
    <w:rsid w:val="00D432B0"/>
    <w:pPr>
      <w:overflowPunct w:val="0"/>
      <w:autoSpaceDE w:val="0"/>
      <w:autoSpaceDN w:val="0"/>
      <w:adjustRightInd w:val="0"/>
      <w:ind w:left="720"/>
    </w:pPr>
  </w:style>
  <w:style w:type="character" w:customStyle="1" w:styleId="nowrap">
    <w:name w:val="nowrap"/>
    <w:basedOn w:val="Standardnpsmoodstavce"/>
    <w:rsid w:val="00776E1F"/>
  </w:style>
  <w:style w:type="character" w:styleId="Hypertextovodkaz">
    <w:name w:val="Hyperlink"/>
    <w:basedOn w:val="Standardnpsmoodstavce"/>
    <w:uiPriority w:val="99"/>
    <w:unhideWhenUsed/>
    <w:rsid w:val="00682F0D"/>
    <w:rPr>
      <w:color w:val="0000FF" w:themeColor="hyperlink"/>
      <w:u w:val="single"/>
    </w:rPr>
  </w:style>
  <w:style w:type="paragraph" w:customStyle="1" w:styleId="Default">
    <w:name w:val="Default"/>
    <w:rsid w:val="00511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4C0A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9DFD-420F-4E1D-9E3C-CE2856DB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7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doplnění ujednání nájemních smluv:</vt:lpstr>
    </vt:vector>
  </TitlesOfParts>
  <Company>SŽDC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doplnění ujednání nájemních smluv:</dc:title>
  <dc:creator>Bauer</dc:creator>
  <cp:lastModifiedBy>Haramul Martin</cp:lastModifiedBy>
  <cp:revision>3</cp:revision>
  <cp:lastPrinted>2020-02-10T13:29:00Z</cp:lastPrinted>
  <dcterms:created xsi:type="dcterms:W3CDTF">2020-03-30T09:15:00Z</dcterms:created>
  <dcterms:modified xsi:type="dcterms:W3CDTF">2020-03-30T09:18:00Z</dcterms:modified>
</cp:coreProperties>
</file>